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CF579" w14:textId="77777777" w:rsidR="00867137" w:rsidRDefault="00867137" w:rsidP="0092226E">
      <w:pPr>
        <w:jc w:val="center"/>
        <w:rPr>
          <w:rStyle w:val="a3"/>
          <w:rFonts w:asciiTheme="majorHAnsi" w:eastAsiaTheme="majorHAnsi" w:hAnsiTheme="majorHAnsi"/>
          <w:color w:val="222222"/>
          <w:sz w:val="36"/>
          <w:szCs w:val="36"/>
        </w:rPr>
      </w:pPr>
    </w:p>
    <w:p w14:paraId="63AE119F" w14:textId="71D02E4B" w:rsidR="002B611E" w:rsidRPr="00BD2CBA" w:rsidRDefault="0092226E" w:rsidP="0092226E">
      <w:pPr>
        <w:jc w:val="center"/>
        <w:rPr>
          <w:rStyle w:val="a3"/>
          <w:rFonts w:asciiTheme="majorHAnsi" w:eastAsiaTheme="majorHAnsi" w:hAnsiTheme="majorHAnsi"/>
          <w:color w:val="222222"/>
          <w:sz w:val="36"/>
          <w:szCs w:val="36"/>
        </w:rPr>
      </w:pPr>
      <w:r w:rsidRPr="00BD2CBA">
        <w:rPr>
          <w:rStyle w:val="a3"/>
          <w:rFonts w:asciiTheme="majorHAnsi" w:eastAsiaTheme="majorHAnsi" w:hAnsiTheme="majorHAnsi" w:hint="eastAsia"/>
          <w:color w:val="222222"/>
          <w:sz w:val="36"/>
          <w:szCs w:val="36"/>
        </w:rPr>
        <w:t>입 사 지 원 서</w:t>
      </w:r>
    </w:p>
    <w:p w14:paraId="27E6F4D4" w14:textId="322A8B5F" w:rsidR="00772FBF" w:rsidRDefault="00772FBF" w:rsidP="00FE4551">
      <w:pPr>
        <w:rPr>
          <w:rStyle w:val="a3"/>
          <w:rFonts w:asciiTheme="minorEastAsia" w:hAnsiTheme="minorEastAsia"/>
          <w:color w:val="222222"/>
          <w:sz w:val="22"/>
          <w:szCs w:val="48"/>
        </w:rPr>
      </w:pPr>
    </w:p>
    <w:p w14:paraId="25318FCF" w14:textId="77777777" w:rsidR="00BD2CBA" w:rsidRPr="00D30CEE" w:rsidRDefault="00BD2CBA" w:rsidP="00FE4551">
      <w:pPr>
        <w:rPr>
          <w:rStyle w:val="a3"/>
          <w:rFonts w:asciiTheme="minorEastAsia" w:hAnsiTheme="minorEastAsia"/>
          <w:color w:val="222222"/>
          <w:sz w:val="22"/>
          <w:szCs w:val="48"/>
        </w:rPr>
      </w:pPr>
    </w:p>
    <w:tbl>
      <w:tblPr>
        <w:tblStyle w:val="a8"/>
        <w:tblW w:w="4961" w:type="dxa"/>
        <w:tblInd w:w="5524" w:type="dxa"/>
        <w:tblLook w:val="04A0" w:firstRow="1" w:lastRow="0" w:firstColumn="1" w:lastColumn="0" w:noHBand="0" w:noVBand="1"/>
      </w:tblPr>
      <w:tblGrid>
        <w:gridCol w:w="1984"/>
        <w:gridCol w:w="2977"/>
      </w:tblGrid>
      <w:tr w:rsidR="00772FBF" w:rsidRPr="00BD2CBA" w14:paraId="5FBB7793" w14:textId="77777777" w:rsidTr="000600B8">
        <w:trPr>
          <w:trHeight w:val="391"/>
        </w:trPr>
        <w:tc>
          <w:tcPr>
            <w:tcW w:w="1984" w:type="dxa"/>
            <w:shd w:val="clear" w:color="auto" w:fill="FDE9D9" w:themeFill="accent6" w:themeFillTint="33"/>
            <w:vAlign w:val="center"/>
          </w:tcPr>
          <w:p w14:paraId="624B2A5A" w14:textId="77777777" w:rsidR="00772FBF" w:rsidRPr="00BD2CBA" w:rsidRDefault="00373AAB" w:rsidP="00373AAB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20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Cs w:val="20"/>
              </w:rPr>
              <w:t>지원분야</w:t>
            </w:r>
          </w:p>
        </w:tc>
        <w:tc>
          <w:tcPr>
            <w:tcW w:w="2977" w:type="dxa"/>
            <w:vAlign w:val="center"/>
          </w:tcPr>
          <w:p w14:paraId="78A4A784" w14:textId="77777777" w:rsidR="00772FBF" w:rsidRPr="00BD2CBA" w:rsidRDefault="00772FBF" w:rsidP="00373AAB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20"/>
              </w:rPr>
            </w:pPr>
          </w:p>
        </w:tc>
      </w:tr>
      <w:tr w:rsidR="00772FBF" w:rsidRPr="00BD2CBA" w14:paraId="0FE90B21" w14:textId="77777777" w:rsidTr="000600B8">
        <w:trPr>
          <w:trHeight w:val="391"/>
        </w:trPr>
        <w:tc>
          <w:tcPr>
            <w:tcW w:w="1984" w:type="dxa"/>
            <w:shd w:val="clear" w:color="auto" w:fill="FDE9D9" w:themeFill="accent6" w:themeFillTint="33"/>
            <w:vAlign w:val="center"/>
          </w:tcPr>
          <w:p w14:paraId="35E72FB9" w14:textId="77777777" w:rsidR="00772FBF" w:rsidRPr="00BD2CBA" w:rsidRDefault="00373AAB" w:rsidP="00373AAB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20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Cs w:val="20"/>
              </w:rPr>
              <w:t>희망연봉</w:t>
            </w:r>
          </w:p>
        </w:tc>
        <w:tc>
          <w:tcPr>
            <w:tcW w:w="2977" w:type="dxa"/>
            <w:vAlign w:val="center"/>
          </w:tcPr>
          <w:p w14:paraId="011EA693" w14:textId="77777777" w:rsidR="00772FBF" w:rsidRPr="00BD2CBA" w:rsidRDefault="00772FBF" w:rsidP="00373AAB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20"/>
              </w:rPr>
            </w:pPr>
          </w:p>
        </w:tc>
      </w:tr>
      <w:tr w:rsidR="00772FBF" w:rsidRPr="00BD2CBA" w14:paraId="76C7D256" w14:textId="77777777" w:rsidTr="000600B8">
        <w:trPr>
          <w:trHeight w:val="391"/>
        </w:trPr>
        <w:tc>
          <w:tcPr>
            <w:tcW w:w="1984" w:type="dxa"/>
            <w:shd w:val="clear" w:color="auto" w:fill="FDE9D9" w:themeFill="accent6" w:themeFillTint="33"/>
            <w:vAlign w:val="center"/>
          </w:tcPr>
          <w:p w14:paraId="7A5CAD87" w14:textId="77777777" w:rsidR="00772FBF" w:rsidRPr="00BD2CBA" w:rsidRDefault="00373AAB" w:rsidP="00373AAB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20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Cs w:val="20"/>
              </w:rPr>
              <w:t>희망직급</w:t>
            </w:r>
          </w:p>
        </w:tc>
        <w:tc>
          <w:tcPr>
            <w:tcW w:w="2977" w:type="dxa"/>
            <w:vAlign w:val="center"/>
          </w:tcPr>
          <w:p w14:paraId="507A16C1" w14:textId="77777777" w:rsidR="00772FBF" w:rsidRPr="00BD2CBA" w:rsidRDefault="00772FBF" w:rsidP="00373AAB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20"/>
              </w:rPr>
            </w:pPr>
          </w:p>
        </w:tc>
      </w:tr>
    </w:tbl>
    <w:p w14:paraId="032D07EA" w14:textId="74D1A6A0" w:rsidR="00BD2CBA" w:rsidRDefault="00BD2CBA" w:rsidP="00FE4551">
      <w:pPr>
        <w:rPr>
          <w:rStyle w:val="a3"/>
          <w:rFonts w:asciiTheme="minorEastAsia" w:hAnsiTheme="minorEastAsia"/>
          <w:color w:val="222222"/>
          <w:szCs w:val="20"/>
        </w:rPr>
      </w:pPr>
    </w:p>
    <w:p w14:paraId="29F2476E" w14:textId="72284F89" w:rsidR="00BD2CBA" w:rsidRDefault="00BD2CBA" w:rsidP="00FE4551">
      <w:pPr>
        <w:rPr>
          <w:rStyle w:val="a3"/>
          <w:rFonts w:asciiTheme="minorEastAsia" w:hAnsiTheme="minorEastAsia"/>
          <w:color w:val="222222"/>
          <w:szCs w:val="20"/>
        </w:rPr>
      </w:pPr>
    </w:p>
    <w:p w14:paraId="0F8026E5" w14:textId="77777777" w:rsidR="001B3C6A" w:rsidRPr="00BD2CBA" w:rsidRDefault="001B3C6A" w:rsidP="00FE4551">
      <w:pPr>
        <w:rPr>
          <w:rStyle w:val="a3"/>
          <w:rFonts w:asciiTheme="minorEastAsia" w:hAnsiTheme="minorEastAsia"/>
          <w:color w:val="222222"/>
          <w:szCs w:val="20"/>
        </w:rPr>
      </w:pPr>
    </w:p>
    <w:p w14:paraId="4033F69C" w14:textId="77777777" w:rsidR="00772FBF" w:rsidRPr="001B3C6A" w:rsidRDefault="00FE4551" w:rsidP="00FE4551">
      <w:pPr>
        <w:rPr>
          <w:rStyle w:val="a3"/>
          <w:rFonts w:asciiTheme="minorEastAsia" w:hAnsiTheme="minorEastAsia"/>
          <w:color w:val="222222"/>
          <w:szCs w:val="20"/>
        </w:rPr>
      </w:pPr>
      <w:r w:rsidRPr="001B3C6A">
        <w:rPr>
          <w:rStyle w:val="a3"/>
          <w:rFonts w:asciiTheme="minorEastAsia" w:hAnsiTheme="minorEastAsia" w:hint="eastAsia"/>
          <w:color w:val="222222"/>
          <w:szCs w:val="20"/>
        </w:rPr>
        <w:t>▣ 인적사항</w:t>
      </w:r>
    </w:p>
    <w:tbl>
      <w:tblPr>
        <w:tblW w:w="10624" w:type="dxa"/>
        <w:jc w:val="center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1701"/>
        <w:gridCol w:w="2410"/>
        <w:gridCol w:w="1417"/>
        <w:gridCol w:w="3119"/>
      </w:tblGrid>
      <w:tr w:rsidR="00A11047" w:rsidRPr="00D30CEE" w14:paraId="2EFA9AD7" w14:textId="77777777" w:rsidTr="00AA54BD">
        <w:trPr>
          <w:trHeight w:val="397"/>
          <w:jc w:val="center"/>
        </w:trPr>
        <w:tc>
          <w:tcPr>
            <w:tcW w:w="19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88961D" w14:textId="77777777" w:rsidR="0092226E" w:rsidRPr="00D30CEE" w:rsidRDefault="0061531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사진</w:t>
            </w:r>
            <w:r w:rsidR="00394437"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첨부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26F3AF67" w14:textId="77777777" w:rsidR="0092226E" w:rsidRPr="00BD2CBA" w:rsidRDefault="0092226E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성 명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6D9CC63A" w14:textId="77777777" w:rsidR="0092226E" w:rsidRPr="00BD2CBA" w:rsidRDefault="0092226E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 xml:space="preserve">한 </w:t>
            </w:r>
            <w:r w:rsidR="00FE4551"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 xml:space="preserve">   </w:t>
            </w:r>
            <w:r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글</w:t>
            </w:r>
          </w:p>
        </w:tc>
        <w:tc>
          <w:tcPr>
            <w:tcW w:w="45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6D87AC" w14:textId="77777777" w:rsidR="0092226E" w:rsidRPr="00BD2CBA" w:rsidRDefault="0092226E" w:rsidP="001D52C0">
            <w:pPr>
              <w:spacing w:line="240" w:lineRule="atLeast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061612" w:rsidRPr="00D30CEE" w14:paraId="026BFCE1" w14:textId="77777777" w:rsidTr="00AA54BD">
        <w:trPr>
          <w:trHeight w:val="397"/>
          <w:jc w:val="center"/>
        </w:trPr>
        <w:tc>
          <w:tcPr>
            <w:tcW w:w="1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12FD46" w14:textId="77777777" w:rsidR="00061612" w:rsidRPr="00D30CEE" w:rsidRDefault="00061612" w:rsidP="001D52C0">
            <w:pPr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768B5818" w14:textId="77777777" w:rsidR="00061612" w:rsidRPr="00BD2CBA" w:rsidRDefault="00061612" w:rsidP="001D52C0">
            <w:pPr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5ABF7F9C" w14:textId="77777777" w:rsidR="00061612" w:rsidRPr="00BD2CBA" w:rsidRDefault="00061612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한    자</w:t>
            </w:r>
          </w:p>
        </w:tc>
        <w:tc>
          <w:tcPr>
            <w:tcW w:w="45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CB1185" w14:textId="435AAD4D" w:rsidR="00061612" w:rsidRPr="00BD2CBA" w:rsidRDefault="00061612" w:rsidP="00061612">
            <w:pPr>
              <w:spacing w:line="240" w:lineRule="atLeast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061612" w:rsidRPr="00D30CEE" w14:paraId="2271CC80" w14:textId="77777777" w:rsidTr="00AA54BD">
        <w:trPr>
          <w:trHeight w:val="397"/>
          <w:jc w:val="center"/>
        </w:trPr>
        <w:tc>
          <w:tcPr>
            <w:tcW w:w="1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0E3E3" w14:textId="77777777" w:rsidR="00061612" w:rsidRPr="00D30CEE" w:rsidRDefault="00061612" w:rsidP="001D52C0">
            <w:pPr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7FC32C04" w14:textId="77777777" w:rsidR="00061612" w:rsidRPr="00BD2CBA" w:rsidRDefault="00061612" w:rsidP="001D52C0">
            <w:pPr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7D7CA142" w14:textId="77777777" w:rsidR="00061612" w:rsidRPr="00BD2CBA" w:rsidRDefault="00061612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영    문</w:t>
            </w:r>
          </w:p>
        </w:tc>
        <w:tc>
          <w:tcPr>
            <w:tcW w:w="45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FB93B" w14:textId="2DDEE58B" w:rsidR="00061612" w:rsidRPr="00BD2CBA" w:rsidRDefault="00061612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7B0E63" w:rsidRPr="00D30CEE" w14:paraId="473E9646" w14:textId="77777777" w:rsidTr="00AA54BD">
        <w:trPr>
          <w:trHeight w:val="397"/>
          <w:jc w:val="center"/>
        </w:trPr>
        <w:tc>
          <w:tcPr>
            <w:tcW w:w="1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BF0998" w14:textId="77777777" w:rsidR="007B0E63" w:rsidRPr="00D30CEE" w:rsidRDefault="007B0E63" w:rsidP="001D52C0">
            <w:pPr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75DFBD72" w14:textId="77777777" w:rsidR="007B0E63" w:rsidRPr="00BD2CBA" w:rsidRDefault="00B2225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생년월</w:t>
            </w:r>
            <w:r w:rsidR="00F742F7"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일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73A538" w14:textId="77777777" w:rsidR="007B0E63" w:rsidRPr="00BD2CBA" w:rsidRDefault="007B0E63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269627FE" w14:textId="77777777" w:rsidR="007B0E63" w:rsidRPr="00BD2CBA" w:rsidRDefault="007B0E63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연    령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88FC29" w14:textId="6EE4B421" w:rsidR="007B0E63" w:rsidRPr="00BD2CBA" w:rsidRDefault="00AA54BD" w:rsidP="00AA54BD">
            <w:pPr>
              <w:spacing w:line="240" w:lineRule="atLeast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만  세</w:t>
            </w:r>
            <w:proofErr w:type="gramEnd"/>
            <w:r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 xml:space="preserve"> </w:t>
            </w:r>
          </w:p>
        </w:tc>
      </w:tr>
      <w:tr w:rsidR="0092226E" w:rsidRPr="00D30CEE" w14:paraId="4676C528" w14:textId="77777777" w:rsidTr="00AA54BD">
        <w:trPr>
          <w:trHeight w:val="397"/>
          <w:jc w:val="center"/>
        </w:trPr>
        <w:tc>
          <w:tcPr>
            <w:tcW w:w="1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17CC0D" w14:textId="77777777" w:rsidR="0092226E" w:rsidRPr="00D30CEE" w:rsidRDefault="0092226E" w:rsidP="001D52C0">
            <w:pPr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76FBF9A4" w14:textId="77777777" w:rsidR="0092226E" w:rsidRPr="00BD2CBA" w:rsidRDefault="0092226E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현 주 소</w:t>
            </w:r>
          </w:p>
        </w:tc>
        <w:tc>
          <w:tcPr>
            <w:tcW w:w="69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51080" w14:textId="77777777" w:rsidR="0092226E" w:rsidRPr="00BD2CBA" w:rsidRDefault="0092226E" w:rsidP="001D52C0">
            <w:pPr>
              <w:spacing w:line="240" w:lineRule="atLeast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FE4551" w:rsidRPr="00D30CEE" w14:paraId="41A7B133" w14:textId="77777777" w:rsidTr="00AA54BD">
        <w:trPr>
          <w:trHeight w:val="348"/>
          <w:jc w:val="center"/>
        </w:trPr>
        <w:tc>
          <w:tcPr>
            <w:tcW w:w="1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767462" w14:textId="77777777" w:rsidR="0092226E" w:rsidRPr="00D30CEE" w:rsidRDefault="0092226E" w:rsidP="001D52C0">
            <w:pPr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3C5BC02C" w14:textId="77777777" w:rsidR="0092226E" w:rsidRPr="00BD2CBA" w:rsidRDefault="0092226E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BD2CBA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 xml:space="preserve">이 메 일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E83965" w14:textId="77777777" w:rsidR="0092226E" w:rsidRPr="00BD2CBA" w:rsidRDefault="0092226E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35EE9043" w14:textId="77777777" w:rsidR="0092226E" w:rsidRPr="00BD2CBA" w:rsidRDefault="00E92850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proofErr w:type="gramStart"/>
            <w:r w:rsidRPr="00BD2CBA">
              <w:rPr>
                <w:rStyle w:val="a3"/>
                <w:rFonts w:asciiTheme="minorEastAsia" w:hAnsiTheme="minorEastAsia" w:hint="eastAsia"/>
                <w:sz w:val="18"/>
                <w:szCs w:val="18"/>
              </w:rPr>
              <w:t>H.P</w:t>
            </w:r>
            <w:proofErr w:type="gramEnd"/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213980" w14:textId="77777777" w:rsidR="0092226E" w:rsidRPr="00BD2CBA" w:rsidRDefault="0092226E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</w:tbl>
    <w:p w14:paraId="5945D93A" w14:textId="4260D6DD" w:rsidR="0092226E" w:rsidRDefault="0092226E">
      <w:pPr>
        <w:rPr>
          <w:rFonts w:asciiTheme="minorEastAsia" w:hAnsiTheme="minorEastAsia"/>
        </w:rPr>
      </w:pPr>
    </w:p>
    <w:p w14:paraId="181FB48E" w14:textId="77777777" w:rsidR="001B3C6A" w:rsidRPr="00D30CEE" w:rsidRDefault="001B3C6A">
      <w:pPr>
        <w:rPr>
          <w:rFonts w:asciiTheme="minorEastAsia" w:hAnsiTheme="minorEastAsia"/>
        </w:rPr>
      </w:pPr>
    </w:p>
    <w:p w14:paraId="67AB6EE5" w14:textId="77777777" w:rsidR="00FE4551" w:rsidRPr="001B3C6A" w:rsidRDefault="00FE4551">
      <w:pPr>
        <w:rPr>
          <w:rStyle w:val="a3"/>
          <w:rFonts w:asciiTheme="minorEastAsia" w:hAnsiTheme="minorEastAsia"/>
          <w:color w:val="222222"/>
          <w:szCs w:val="20"/>
        </w:rPr>
      </w:pPr>
      <w:r w:rsidRPr="001B3C6A">
        <w:rPr>
          <w:rStyle w:val="a3"/>
          <w:rFonts w:asciiTheme="minorEastAsia" w:hAnsiTheme="minorEastAsia" w:hint="eastAsia"/>
          <w:color w:val="222222"/>
          <w:szCs w:val="20"/>
        </w:rPr>
        <w:t>▣ 학력사항</w:t>
      </w:r>
    </w:p>
    <w:tbl>
      <w:tblPr>
        <w:tblW w:w="10399" w:type="dxa"/>
        <w:jc w:val="center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755"/>
        <w:gridCol w:w="3000"/>
        <w:gridCol w:w="1890"/>
        <w:gridCol w:w="1842"/>
        <w:gridCol w:w="993"/>
        <w:gridCol w:w="919"/>
      </w:tblGrid>
      <w:tr w:rsidR="00827ABF" w:rsidRPr="00D30CEE" w14:paraId="27570B24" w14:textId="77777777" w:rsidTr="00867137">
        <w:trPr>
          <w:jc w:val="center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36CA2574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구 분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040B99F4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재학기간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4C1DCBB4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학교명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2E1C9CB9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학 과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1AB52101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졸업여부</w:t>
            </w:r>
          </w:p>
        </w:tc>
        <w:tc>
          <w:tcPr>
            <w:tcW w:w="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31BFD4E4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b/>
                <w:color w:val="222222"/>
                <w:sz w:val="18"/>
                <w:szCs w:val="18"/>
              </w:rPr>
              <w:t>학점</w:t>
            </w:r>
          </w:p>
        </w:tc>
      </w:tr>
      <w:tr w:rsidR="00827ABF" w:rsidRPr="00D30CEE" w14:paraId="0A155DE8" w14:textId="77777777" w:rsidTr="00867137">
        <w:trPr>
          <w:trHeight w:val="397"/>
          <w:jc w:val="center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533586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고등학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394088" w14:textId="4A32BE80" w:rsidR="00BD2CBA" w:rsidRPr="00D30CEE" w:rsidRDefault="00BD2CBA" w:rsidP="00BD2CBA">
            <w:pPr>
              <w:spacing w:line="240" w:lineRule="atLeast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222222"/>
                <w:sz w:val="18"/>
                <w:szCs w:val="18"/>
              </w:rPr>
              <w:t xml:space="preserve">               ~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6D55A2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7AF27C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B53D9C" w14:textId="77777777" w:rsidR="00827ABF" w:rsidRPr="00D30CEE" w:rsidRDefault="00BE18F2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proofErr w:type="gramStart"/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졸</w:t>
            </w:r>
            <w:r w:rsidR="007465BD"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업</w:t>
            </w: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,재학</w:t>
            </w:r>
            <w:proofErr w:type="gramEnd"/>
          </w:p>
        </w:tc>
        <w:tc>
          <w:tcPr>
            <w:tcW w:w="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097D36" w14:textId="77777777" w:rsidR="00827ABF" w:rsidRPr="00D30CEE" w:rsidRDefault="003A5F4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/</w:t>
            </w:r>
          </w:p>
        </w:tc>
      </w:tr>
      <w:tr w:rsidR="00827ABF" w:rsidRPr="00D30CEE" w14:paraId="3F8C9DD7" w14:textId="77777777" w:rsidTr="00867137">
        <w:trPr>
          <w:trHeight w:val="397"/>
          <w:jc w:val="center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C04639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대학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2FAB6" w14:textId="77777777" w:rsidR="00827ABF" w:rsidRPr="00D30CEE" w:rsidRDefault="00462BC0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~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8D149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31CE10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BB0EE9" w14:textId="77777777" w:rsidR="00827ABF" w:rsidRPr="00D30CEE" w:rsidRDefault="00611E7D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proofErr w:type="gramStart"/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졸업,재학</w:t>
            </w:r>
            <w:proofErr w:type="gramEnd"/>
          </w:p>
        </w:tc>
        <w:tc>
          <w:tcPr>
            <w:tcW w:w="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37C4FA" w14:textId="77777777" w:rsidR="00827ABF" w:rsidRPr="00D30CEE" w:rsidRDefault="003A5F4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/</w:t>
            </w:r>
          </w:p>
        </w:tc>
      </w:tr>
      <w:tr w:rsidR="00827ABF" w:rsidRPr="00D30CEE" w14:paraId="576EC3E5" w14:textId="77777777" w:rsidTr="00867137">
        <w:trPr>
          <w:trHeight w:val="397"/>
          <w:jc w:val="center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0049E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대학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0DEE21" w14:textId="77777777" w:rsidR="00827ABF" w:rsidRPr="00D30CEE" w:rsidRDefault="00462BC0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~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751B77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AB75E7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D705F1" w14:textId="77777777" w:rsidR="00827ABF" w:rsidRPr="00D30CEE" w:rsidRDefault="00611E7D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proofErr w:type="gramStart"/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졸업,재학</w:t>
            </w:r>
            <w:proofErr w:type="gramEnd"/>
          </w:p>
        </w:tc>
        <w:tc>
          <w:tcPr>
            <w:tcW w:w="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0BE577" w14:textId="77777777" w:rsidR="00827ABF" w:rsidRPr="00D30CEE" w:rsidRDefault="003A5F4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/</w:t>
            </w:r>
          </w:p>
        </w:tc>
      </w:tr>
      <w:tr w:rsidR="00827ABF" w:rsidRPr="00D30CEE" w14:paraId="692821CB" w14:textId="77777777" w:rsidTr="00867137">
        <w:trPr>
          <w:trHeight w:val="397"/>
          <w:jc w:val="center"/>
        </w:trPr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E14D6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23E1D" w14:textId="73F24AAA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25DFB6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0428A7" w14:textId="77777777" w:rsidR="00827ABF" w:rsidRPr="00D30CEE" w:rsidRDefault="00827ABF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9858D9" w14:textId="77777777" w:rsidR="00827ABF" w:rsidRPr="00D30CEE" w:rsidRDefault="00611E7D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proofErr w:type="gramStart"/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졸업,재학</w:t>
            </w:r>
            <w:proofErr w:type="gramEnd"/>
          </w:p>
        </w:tc>
        <w:tc>
          <w:tcPr>
            <w:tcW w:w="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54FED" w14:textId="77777777" w:rsidR="00827ABF" w:rsidRPr="00D30CEE" w:rsidRDefault="003A5F4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/</w:t>
            </w:r>
          </w:p>
        </w:tc>
      </w:tr>
    </w:tbl>
    <w:p w14:paraId="43A55BC3" w14:textId="135E5E04" w:rsidR="0084146C" w:rsidRDefault="0084146C">
      <w:pPr>
        <w:rPr>
          <w:rFonts w:asciiTheme="minorEastAsia" w:hAnsiTheme="minorEastAsia"/>
        </w:rPr>
      </w:pPr>
    </w:p>
    <w:p w14:paraId="26497C4C" w14:textId="77777777" w:rsidR="001B3C6A" w:rsidRPr="00D30CEE" w:rsidRDefault="001B3C6A">
      <w:pPr>
        <w:rPr>
          <w:rFonts w:asciiTheme="minorEastAsia" w:hAnsiTheme="minorEastAsia"/>
        </w:rPr>
      </w:pPr>
    </w:p>
    <w:p w14:paraId="39BE1AB6" w14:textId="77777777" w:rsidR="0084146C" w:rsidRPr="001B3C6A" w:rsidRDefault="0084146C">
      <w:pPr>
        <w:widowControl/>
        <w:wordWrap/>
        <w:autoSpaceDE/>
        <w:autoSpaceDN/>
        <w:jc w:val="left"/>
        <w:rPr>
          <w:rStyle w:val="a3"/>
          <w:rFonts w:asciiTheme="minorEastAsia" w:hAnsiTheme="minorEastAsia"/>
          <w:color w:val="222222"/>
          <w:szCs w:val="20"/>
        </w:rPr>
      </w:pPr>
      <w:r w:rsidRPr="001B3C6A">
        <w:rPr>
          <w:rStyle w:val="a3"/>
          <w:rFonts w:asciiTheme="minorEastAsia" w:hAnsiTheme="minorEastAsia" w:hint="eastAsia"/>
          <w:color w:val="222222"/>
          <w:szCs w:val="20"/>
        </w:rPr>
        <w:t>▣ 경력사항</w:t>
      </w:r>
    </w:p>
    <w:tbl>
      <w:tblPr>
        <w:tblW w:w="10386" w:type="dxa"/>
        <w:jc w:val="center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036"/>
        <w:gridCol w:w="2400"/>
        <w:gridCol w:w="2100"/>
        <w:gridCol w:w="1654"/>
        <w:gridCol w:w="1196"/>
      </w:tblGrid>
      <w:tr w:rsidR="0084146C" w:rsidRPr="00D30CEE" w14:paraId="3F105C2C" w14:textId="77777777" w:rsidTr="00867137">
        <w:trPr>
          <w:jc w:val="center"/>
        </w:trPr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4D138DE9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근무기간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0237FCAA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직장명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38E4B124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담당업무</w:t>
            </w:r>
            <w:r w:rsidR="00090BAA"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/부서명</w:t>
            </w: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386C9270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연봉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383AB3CC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퇴직사유</w:t>
            </w:r>
          </w:p>
        </w:tc>
      </w:tr>
      <w:tr w:rsidR="0084146C" w:rsidRPr="00D30CEE" w14:paraId="68BAD34C" w14:textId="77777777" w:rsidTr="00867137">
        <w:trPr>
          <w:trHeight w:val="397"/>
          <w:jc w:val="center"/>
        </w:trPr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ACCD43" w14:textId="237AAD60" w:rsidR="0084146C" w:rsidRPr="00D30CEE" w:rsidRDefault="00BD2CBA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~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4B75E9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F714C8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E50BC7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01CA4E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84146C" w:rsidRPr="00D30CEE" w14:paraId="3670755C" w14:textId="77777777" w:rsidTr="00867137">
        <w:trPr>
          <w:trHeight w:val="397"/>
          <w:jc w:val="center"/>
        </w:trPr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48F6F4" w14:textId="77777777" w:rsidR="0084146C" w:rsidRPr="00D30CEE" w:rsidRDefault="00090BAA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~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36E182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75FD29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7DEBEF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D0E1BA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84146C" w:rsidRPr="00D30CEE" w14:paraId="2EFB3A1F" w14:textId="77777777" w:rsidTr="00867137">
        <w:trPr>
          <w:trHeight w:val="397"/>
          <w:jc w:val="center"/>
        </w:trPr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32DA1" w14:textId="77777777" w:rsidR="0084146C" w:rsidRPr="00D30CEE" w:rsidRDefault="00090BAA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~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0A3FD8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4030D1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D7267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3AC744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84146C" w:rsidRPr="00D30CEE" w14:paraId="38B7EA7E" w14:textId="77777777" w:rsidTr="00867137">
        <w:trPr>
          <w:trHeight w:val="397"/>
          <w:jc w:val="center"/>
        </w:trPr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17680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5BF208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60D52D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DF0900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68FCD2" w14:textId="77777777" w:rsidR="0084146C" w:rsidRPr="00D30CEE" w:rsidRDefault="0084146C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</w:tbl>
    <w:p w14:paraId="577698CC" w14:textId="69559ACE" w:rsidR="00867137" w:rsidRDefault="00867137" w:rsidP="004A07C1">
      <w:pPr>
        <w:widowControl/>
        <w:wordWrap/>
        <w:autoSpaceDE/>
        <w:autoSpaceDN/>
        <w:jc w:val="left"/>
        <w:rPr>
          <w:rStyle w:val="a3"/>
          <w:rFonts w:asciiTheme="minorEastAsia" w:hAnsiTheme="minorEastAsia"/>
          <w:color w:val="222222"/>
          <w:sz w:val="22"/>
          <w:szCs w:val="48"/>
        </w:rPr>
      </w:pPr>
    </w:p>
    <w:p w14:paraId="1420B2C5" w14:textId="77777777" w:rsidR="00320AC9" w:rsidRDefault="00320AC9" w:rsidP="004A07C1">
      <w:pPr>
        <w:widowControl/>
        <w:wordWrap/>
        <w:autoSpaceDE/>
        <w:autoSpaceDN/>
        <w:jc w:val="left"/>
        <w:rPr>
          <w:rStyle w:val="a3"/>
          <w:rFonts w:asciiTheme="minorEastAsia" w:hAnsiTheme="minorEastAsia" w:hint="eastAsia"/>
          <w:color w:val="222222"/>
          <w:sz w:val="22"/>
          <w:szCs w:val="48"/>
        </w:rPr>
      </w:pPr>
      <w:bookmarkStart w:id="0" w:name="_GoBack"/>
      <w:bookmarkEnd w:id="0"/>
    </w:p>
    <w:p w14:paraId="1B1AD587" w14:textId="50D7CDDE" w:rsidR="0092226E" w:rsidRPr="001B3C6A" w:rsidRDefault="004A07C1" w:rsidP="004A07C1">
      <w:pPr>
        <w:widowControl/>
        <w:wordWrap/>
        <w:autoSpaceDE/>
        <w:autoSpaceDN/>
        <w:jc w:val="left"/>
        <w:rPr>
          <w:rStyle w:val="a3"/>
          <w:rFonts w:asciiTheme="minorEastAsia" w:hAnsiTheme="minorEastAsia"/>
          <w:color w:val="222222"/>
          <w:szCs w:val="20"/>
        </w:rPr>
      </w:pPr>
      <w:r w:rsidRPr="00D30CEE">
        <w:rPr>
          <w:rStyle w:val="a3"/>
          <w:rFonts w:asciiTheme="minorEastAsia" w:hAnsiTheme="minorEastAsia" w:hint="eastAsia"/>
          <w:color w:val="222222"/>
          <w:sz w:val="22"/>
          <w:szCs w:val="48"/>
        </w:rPr>
        <w:t xml:space="preserve">▣ </w:t>
      </w:r>
      <w:r w:rsidRPr="001B3C6A">
        <w:rPr>
          <w:rStyle w:val="a3"/>
          <w:rFonts w:asciiTheme="minorEastAsia" w:hAnsiTheme="minorEastAsia" w:hint="eastAsia"/>
          <w:color w:val="222222"/>
          <w:szCs w:val="20"/>
        </w:rPr>
        <w:t xml:space="preserve">외국어 </w:t>
      </w:r>
    </w:p>
    <w:tbl>
      <w:tblPr>
        <w:tblW w:w="10348" w:type="dxa"/>
        <w:jc w:val="center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69"/>
        <w:gridCol w:w="2625"/>
        <w:gridCol w:w="2100"/>
        <w:gridCol w:w="1654"/>
        <w:gridCol w:w="1300"/>
      </w:tblGrid>
      <w:tr w:rsidR="004A07C1" w:rsidRPr="001B3C6A" w14:paraId="03C5D703" w14:textId="77777777" w:rsidTr="00867137">
        <w:trPr>
          <w:jc w:val="center"/>
        </w:trPr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6F7E6D6A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  <w:proofErr w:type="spellStart"/>
            <w:r w:rsidRPr="001B3C6A">
              <w:rPr>
                <w:rStyle w:val="a3"/>
                <w:rFonts w:asciiTheme="minorEastAsia" w:hAnsiTheme="minorEastAsia" w:hint="eastAsia"/>
                <w:color w:val="222222"/>
                <w:szCs w:val="20"/>
              </w:rPr>
              <w:t>어학명</w:t>
            </w:r>
            <w:proofErr w:type="spellEnd"/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60385F63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  <w:proofErr w:type="spellStart"/>
            <w:r w:rsidRPr="001B3C6A">
              <w:rPr>
                <w:rStyle w:val="a3"/>
                <w:rFonts w:asciiTheme="minorEastAsia" w:hAnsiTheme="minorEastAsia" w:hint="eastAsia"/>
                <w:color w:val="222222"/>
                <w:szCs w:val="20"/>
              </w:rPr>
              <w:t>시험명</w:t>
            </w:r>
            <w:proofErr w:type="spellEnd"/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6DB037BF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  <w:r w:rsidRPr="001B3C6A">
              <w:rPr>
                <w:rStyle w:val="a3"/>
                <w:rFonts w:asciiTheme="minorEastAsia" w:hAnsiTheme="minorEastAsia" w:hint="eastAsia"/>
                <w:color w:val="222222"/>
                <w:szCs w:val="20"/>
              </w:rPr>
              <w:t>점수</w:t>
            </w: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1C5791FA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  <w:r w:rsidRPr="001B3C6A">
              <w:rPr>
                <w:rStyle w:val="a3"/>
                <w:rFonts w:asciiTheme="minorEastAsia" w:hAnsiTheme="minorEastAsia" w:hint="eastAsia"/>
                <w:color w:val="222222"/>
                <w:szCs w:val="20"/>
              </w:rPr>
              <w:t>시행기관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6687D366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222222"/>
                <w:szCs w:val="20"/>
              </w:rPr>
            </w:pPr>
            <w:r w:rsidRPr="001B3C6A">
              <w:rPr>
                <w:rFonts w:asciiTheme="minorEastAsia" w:hAnsiTheme="minorEastAsia" w:hint="eastAsia"/>
                <w:b/>
                <w:color w:val="222222"/>
                <w:szCs w:val="20"/>
              </w:rPr>
              <w:t>취득일자</w:t>
            </w:r>
          </w:p>
        </w:tc>
      </w:tr>
      <w:tr w:rsidR="004A07C1" w:rsidRPr="001B3C6A" w14:paraId="41562AB7" w14:textId="77777777" w:rsidTr="00867137">
        <w:trPr>
          <w:trHeight w:val="397"/>
          <w:jc w:val="center"/>
        </w:trPr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D6313B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2B858A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AEE88E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1C7F3A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49C6A2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</w:tr>
      <w:tr w:rsidR="004A07C1" w:rsidRPr="001B3C6A" w14:paraId="3FDC03F2" w14:textId="77777777" w:rsidTr="00867137">
        <w:trPr>
          <w:trHeight w:val="397"/>
          <w:jc w:val="center"/>
        </w:trPr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17DAF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2F55D4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FC62C7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6786A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262165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</w:tr>
      <w:tr w:rsidR="004A07C1" w:rsidRPr="001B3C6A" w14:paraId="7AF93BFE" w14:textId="77777777" w:rsidTr="00867137">
        <w:trPr>
          <w:trHeight w:val="397"/>
          <w:jc w:val="center"/>
        </w:trPr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903619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85F76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F2E771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5AF06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382BE7" w14:textId="77777777" w:rsidR="004A07C1" w:rsidRPr="001B3C6A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</w:tr>
      <w:tr w:rsidR="00320AC9" w:rsidRPr="001B3C6A" w14:paraId="5B23CAE1" w14:textId="77777777" w:rsidTr="00867137">
        <w:trPr>
          <w:trHeight w:val="397"/>
          <w:jc w:val="center"/>
        </w:trPr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421CA2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5123C8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D67A95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29988A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CDF459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</w:tr>
      <w:tr w:rsidR="00320AC9" w:rsidRPr="001B3C6A" w14:paraId="5B884D56" w14:textId="77777777" w:rsidTr="00867137">
        <w:trPr>
          <w:trHeight w:val="397"/>
          <w:jc w:val="center"/>
        </w:trPr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AFDB2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5354FB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EFE750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89E8DC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B7496A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</w:tr>
      <w:tr w:rsidR="00320AC9" w:rsidRPr="001B3C6A" w14:paraId="1D6ED2A7" w14:textId="77777777" w:rsidTr="00867137">
        <w:trPr>
          <w:trHeight w:val="397"/>
          <w:jc w:val="center"/>
        </w:trPr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0BB051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77BF42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F12AC8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031267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5A16D" w14:textId="77777777" w:rsidR="00320AC9" w:rsidRPr="001B3C6A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Cs w:val="20"/>
              </w:rPr>
            </w:pPr>
          </w:p>
        </w:tc>
      </w:tr>
    </w:tbl>
    <w:p w14:paraId="467F81E0" w14:textId="2351DDF0" w:rsidR="00115735" w:rsidRDefault="00115735" w:rsidP="004A07C1">
      <w:pPr>
        <w:widowControl/>
        <w:wordWrap/>
        <w:autoSpaceDE/>
        <w:autoSpaceDN/>
        <w:jc w:val="left"/>
        <w:rPr>
          <w:rStyle w:val="a3"/>
          <w:rFonts w:asciiTheme="minorEastAsia" w:hAnsiTheme="minorEastAsia"/>
          <w:color w:val="222222"/>
          <w:szCs w:val="20"/>
        </w:rPr>
      </w:pPr>
    </w:p>
    <w:p w14:paraId="16BBF3E4" w14:textId="7BD0BAB9" w:rsidR="00867137" w:rsidRDefault="00867137" w:rsidP="004A07C1">
      <w:pPr>
        <w:widowControl/>
        <w:wordWrap/>
        <w:autoSpaceDE/>
        <w:autoSpaceDN/>
        <w:jc w:val="left"/>
        <w:rPr>
          <w:rStyle w:val="a3"/>
          <w:rFonts w:asciiTheme="minorEastAsia" w:hAnsiTheme="minorEastAsia"/>
          <w:color w:val="222222"/>
          <w:szCs w:val="20"/>
        </w:rPr>
      </w:pPr>
    </w:p>
    <w:p w14:paraId="11984BA3" w14:textId="77777777" w:rsidR="00867137" w:rsidRPr="001B3C6A" w:rsidRDefault="00867137" w:rsidP="004A07C1">
      <w:pPr>
        <w:widowControl/>
        <w:wordWrap/>
        <w:autoSpaceDE/>
        <w:autoSpaceDN/>
        <w:jc w:val="left"/>
        <w:rPr>
          <w:rStyle w:val="a3"/>
          <w:rFonts w:asciiTheme="minorEastAsia" w:hAnsiTheme="minorEastAsia"/>
          <w:color w:val="222222"/>
          <w:szCs w:val="20"/>
        </w:rPr>
      </w:pPr>
    </w:p>
    <w:p w14:paraId="24A638EE" w14:textId="77777777" w:rsidR="004A07C1" w:rsidRPr="001B3C6A" w:rsidRDefault="004A07C1" w:rsidP="004A07C1">
      <w:pPr>
        <w:widowControl/>
        <w:wordWrap/>
        <w:autoSpaceDE/>
        <w:autoSpaceDN/>
        <w:jc w:val="left"/>
        <w:rPr>
          <w:rStyle w:val="a3"/>
          <w:rFonts w:asciiTheme="minorEastAsia" w:hAnsiTheme="minorEastAsia"/>
          <w:color w:val="222222"/>
          <w:szCs w:val="20"/>
        </w:rPr>
      </w:pPr>
      <w:r w:rsidRPr="001B3C6A">
        <w:rPr>
          <w:rStyle w:val="a3"/>
          <w:rFonts w:asciiTheme="minorEastAsia" w:hAnsiTheme="minorEastAsia" w:hint="eastAsia"/>
          <w:color w:val="222222"/>
          <w:szCs w:val="20"/>
        </w:rPr>
        <w:t>▣ 자격사항</w:t>
      </w:r>
    </w:p>
    <w:tbl>
      <w:tblPr>
        <w:tblW w:w="10349" w:type="dxa"/>
        <w:jc w:val="center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2"/>
        <w:gridCol w:w="2625"/>
        <w:gridCol w:w="1654"/>
        <w:gridCol w:w="1228"/>
      </w:tblGrid>
      <w:tr w:rsidR="004A07C1" w:rsidRPr="00D30CEE" w14:paraId="4339E315" w14:textId="77777777" w:rsidTr="00867137">
        <w:trPr>
          <w:jc w:val="center"/>
        </w:trPr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17E2D20A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자격/면허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73A0795C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proofErr w:type="spellStart"/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6E5CB34F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시행/인증기관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7557C552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b/>
                <w:color w:val="222222"/>
                <w:sz w:val="18"/>
                <w:szCs w:val="18"/>
              </w:rPr>
              <w:t>취득일자</w:t>
            </w:r>
          </w:p>
        </w:tc>
      </w:tr>
      <w:tr w:rsidR="004A07C1" w:rsidRPr="00D30CEE" w14:paraId="7F274B6A" w14:textId="77777777" w:rsidTr="00867137">
        <w:trPr>
          <w:trHeight w:val="397"/>
          <w:jc w:val="center"/>
        </w:trPr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C9860E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28905E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7325B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93761F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4A07C1" w:rsidRPr="00D30CEE" w14:paraId="272B30A3" w14:textId="77777777" w:rsidTr="00867137">
        <w:trPr>
          <w:trHeight w:val="397"/>
          <w:jc w:val="center"/>
        </w:trPr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851EA4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F53A3F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C82CFE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30FA0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4A07C1" w:rsidRPr="00D30CEE" w14:paraId="1467E94C" w14:textId="77777777" w:rsidTr="00867137">
        <w:trPr>
          <w:trHeight w:val="397"/>
          <w:jc w:val="center"/>
        </w:trPr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F5A9F1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855C63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363A01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BEB8A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4A07C1" w:rsidRPr="00D30CEE" w14:paraId="09CBBFA1" w14:textId="77777777" w:rsidTr="00867137">
        <w:trPr>
          <w:trHeight w:val="397"/>
          <w:jc w:val="center"/>
        </w:trPr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6DCC1E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3C8DFE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1FFCBF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30236D" w14:textId="77777777" w:rsidR="004A07C1" w:rsidRPr="00D30CEE" w:rsidRDefault="004A07C1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320AC9" w:rsidRPr="00D30CEE" w14:paraId="207B847D" w14:textId="77777777" w:rsidTr="00867137">
        <w:trPr>
          <w:trHeight w:val="397"/>
          <w:jc w:val="center"/>
        </w:trPr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AF892C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2E3074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 w:hint="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05B952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A336D6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320AC9" w:rsidRPr="00D30CEE" w14:paraId="45DFFA62" w14:textId="77777777" w:rsidTr="00867137">
        <w:trPr>
          <w:trHeight w:val="397"/>
          <w:jc w:val="center"/>
        </w:trPr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967398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DD734C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 w:hint="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9D05B8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F15F41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320AC9" w:rsidRPr="00D30CEE" w14:paraId="0521C672" w14:textId="77777777" w:rsidTr="00867137">
        <w:trPr>
          <w:trHeight w:val="397"/>
          <w:jc w:val="center"/>
        </w:trPr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55D2A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23ECBF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 w:hint="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3E4916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868179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  <w:tr w:rsidR="00320AC9" w:rsidRPr="00D30CEE" w14:paraId="36DA21F6" w14:textId="77777777" w:rsidTr="00867137">
        <w:trPr>
          <w:trHeight w:val="397"/>
          <w:jc w:val="center"/>
        </w:trPr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C6B277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B98222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 w:hint="eastAsia"/>
                <w:color w:val="222222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C2126B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951F6" w14:textId="77777777" w:rsidR="00320AC9" w:rsidRPr="00D30CEE" w:rsidRDefault="00320AC9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</w:tbl>
    <w:p w14:paraId="68832B59" w14:textId="4388320B" w:rsidR="00C05A59" w:rsidRDefault="00C05A59" w:rsidP="004A07C1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5AF49D05" w14:textId="7538BE87" w:rsidR="00867137" w:rsidRDefault="00867137" w:rsidP="004A07C1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1ABDF40E" w14:textId="04487AE8" w:rsidR="00867137" w:rsidRDefault="00867137" w:rsidP="004A07C1">
      <w:pPr>
        <w:widowControl/>
        <w:wordWrap/>
        <w:autoSpaceDE/>
        <w:autoSpaceDN/>
        <w:jc w:val="left"/>
        <w:rPr>
          <w:rStyle w:val="a3"/>
          <w:rFonts w:asciiTheme="minorEastAsia" w:hAnsiTheme="minorEastAsia"/>
          <w:color w:val="222222"/>
          <w:szCs w:val="20"/>
        </w:rPr>
      </w:pPr>
    </w:p>
    <w:p w14:paraId="6B9FC423" w14:textId="77777777" w:rsidR="00867137" w:rsidRPr="001B3C6A" w:rsidRDefault="00867137" w:rsidP="004A07C1">
      <w:pPr>
        <w:widowControl/>
        <w:wordWrap/>
        <w:autoSpaceDE/>
        <w:autoSpaceDN/>
        <w:jc w:val="left"/>
        <w:rPr>
          <w:rStyle w:val="a3"/>
          <w:rFonts w:asciiTheme="minorEastAsia" w:hAnsiTheme="minorEastAsia"/>
          <w:color w:val="222222"/>
          <w:szCs w:val="20"/>
        </w:rPr>
      </w:pPr>
    </w:p>
    <w:p w14:paraId="45656E3E" w14:textId="3C5C20A0" w:rsidR="006132E0" w:rsidRPr="001B3C6A" w:rsidRDefault="006132E0" w:rsidP="004A07C1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color w:val="222222"/>
          <w:szCs w:val="20"/>
        </w:rPr>
      </w:pPr>
      <w:r w:rsidRPr="001B3C6A">
        <w:rPr>
          <w:rStyle w:val="a3"/>
          <w:rFonts w:asciiTheme="minorEastAsia" w:hAnsiTheme="minorEastAsia" w:hint="eastAsia"/>
          <w:color w:val="222222"/>
          <w:szCs w:val="20"/>
        </w:rPr>
        <w:t>▣ 기타</w:t>
      </w:r>
      <w:r w:rsidR="00867137">
        <w:rPr>
          <w:rStyle w:val="a3"/>
          <w:rFonts w:asciiTheme="minorEastAsia" w:hAnsiTheme="minorEastAsia" w:hint="eastAsia"/>
          <w:color w:val="222222"/>
          <w:szCs w:val="20"/>
        </w:rPr>
        <w:t xml:space="preserve"> </w:t>
      </w:r>
    </w:p>
    <w:tbl>
      <w:tblPr>
        <w:tblW w:w="10490" w:type="dxa"/>
        <w:tblInd w:w="-8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82"/>
        <w:gridCol w:w="561"/>
        <w:gridCol w:w="1483"/>
        <w:gridCol w:w="967"/>
        <w:gridCol w:w="1356"/>
        <w:gridCol w:w="791"/>
        <w:gridCol w:w="1076"/>
        <w:gridCol w:w="622"/>
        <w:gridCol w:w="2152"/>
      </w:tblGrid>
      <w:tr w:rsidR="004B5C97" w:rsidRPr="00D30CEE" w14:paraId="6D880519" w14:textId="77777777" w:rsidTr="00E13E67">
        <w:trPr>
          <w:trHeight w:val="879"/>
        </w:trPr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3C0D2CBE" w14:textId="77777777" w:rsidR="004B5C97" w:rsidRDefault="004B5C97" w:rsidP="001D52C0">
            <w:pPr>
              <w:spacing w:line="240" w:lineRule="atLeast"/>
              <w:jc w:val="center"/>
              <w:rPr>
                <w:rStyle w:val="a3"/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PC활용</w:t>
            </w:r>
          </w:p>
          <w:p w14:paraId="5F43175D" w14:textId="4ED0D1CB" w:rsidR="004B5C97" w:rsidRPr="00D30CEE" w:rsidRDefault="004B5C9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능력</w:t>
            </w:r>
          </w:p>
        </w:tc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D5D44" w14:textId="734FFD6D" w:rsidR="004B5C97" w:rsidRPr="004B5C97" w:rsidRDefault="004B5C97" w:rsidP="004B5C97">
            <w:pPr>
              <w:spacing w:line="240" w:lineRule="atLeast"/>
              <w:rPr>
                <w:rFonts w:asciiTheme="minorEastAsia" w:hAnsiTheme="minorEastAsia"/>
                <w:b/>
                <w:bCs/>
                <w:color w:val="222222"/>
                <w:sz w:val="18"/>
                <w:szCs w:val="18"/>
              </w:rPr>
            </w:pPr>
            <w:r w:rsidRPr="004B5C97">
              <w:rPr>
                <w:rFonts w:asciiTheme="minorEastAsia" w:hAnsiTheme="minorEastAsia" w:hint="eastAsia"/>
                <w:b/>
                <w:bCs/>
                <w:color w:val="222222"/>
                <w:sz w:val="18"/>
                <w:szCs w:val="18"/>
              </w:rPr>
              <w:t>W</w:t>
            </w:r>
            <w:r w:rsidRPr="004B5C97">
              <w:rPr>
                <w:rFonts w:asciiTheme="minorEastAsia" w:hAnsiTheme="minorEastAsia"/>
                <w:b/>
                <w:bCs/>
                <w:color w:val="222222"/>
                <w:sz w:val="18"/>
                <w:szCs w:val="18"/>
              </w:rPr>
              <w:t>ord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CFDF4F" w14:textId="110C9C9E" w:rsidR="004B5C97" w:rsidRPr="00D30CEE" w:rsidRDefault="004B5C9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1334D9" w14:textId="77777777" w:rsidR="004B5C97" w:rsidRPr="00D30CEE" w:rsidRDefault="004B5C9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Excel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DF2527" w14:textId="77777777" w:rsidR="004B5C97" w:rsidRPr="00D30CEE" w:rsidRDefault="004B5C9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A1051D" w14:textId="77777777" w:rsidR="004B5C97" w:rsidRPr="00D30CEE" w:rsidRDefault="004B5C9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PPT</w:t>
            </w:r>
          </w:p>
        </w:tc>
        <w:tc>
          <w:tcPr>
            <w:tcW w:w="1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4DE901" w14:textId="77777777" w:rsidR="004B5C97" w:rsidRPr="00D30CEE" w:rsidRDefault="004B5C9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F07913" w14:textId="77777777" w:rsidR="004B5C97" w:rsidRPr="00D30CEE" w:rsidRDefault="004B5C9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 w:val="18"/>
                <w:szCs w:val="18"/>
              </w:rPr>
              <w:t>기타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179BD" w14:textId="77777777" w:rsidR="004B5C97" w:rsidRPr="00D30CEE" w:rsidRDefault="004B5C97" w:rsidP="001D52C0">
            <w:pPr>
              <w:spacing w:line="240" w:lineRule="atLeast"/>
              <w:jc w:val="center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</w:p>
        </w:tc>
      </w:tr>
    </w:tbl>
    <w:p w14:paraId="14AF1664" w14:textId="355C717E" w:rsidR="00242B78" w:rsidRDefault="00242B78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color w:val="222222"/>
          <w:sz w:val="22"/>
          <w:szCs w:val="48"/>
        </w:rPr>
      </w:pPr>
    </w:p>
    <w:p w14:paraId="367AC0AC" w14:textId="41D58840" w:rsidR="00867137" w:rsidRDefault="00867137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color w:val="222222"/>
          <w:sz w:val="22"/>
          <w:szCs w:val="48"/>
        </w:rPr>
      </w:pPr>
    </w:p>
    <w:p w14:paraId="37D8D292" w14:textId="14130448" w:rsidR="00320AC9" w:rsidRDefault="00320AC9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color w:val="222222"/>
          <w:sz w:val="22"/>
          <w:szCs w:val="48"/>
        </w:rPr>
      </w:pPr>
    </w:p>
    <w:p w14:paraId="3897FE72" w14:textId="3A092F69" w:rsidR="00320AC9" w:rsidRDefault="00320AC9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color w:val="222222"/>
          <w:sz w:val="22"/>
          <w:szCs w:val="48"/>
        </w:rPr>
      </w:pPr>
    </w:p>
    <w:p w14:paraId="5E61BF94" w14:textId="77777777" w:rsidR="00867137" w:rsidRDefault="00867137">
      <w:pPr>
        <w:widowControl/>
        <w:wordWrap/>
        <w:autoSpaceDE/>
        <w:autoSpaceDN/>
        <w:jc w:val="left"/>
        <w:rPr>
          <w:rFonts w:asciiTheme="minorEastAsia" w:hAnsiTheme="minorEastAsia" w:hint="eastAsia"/>
          <w:b/>
          <w:bCs/>
          <w:color w:val="222222"/>
          <w:sz w:val="22"/>
          <w:szCs w:val="48"/>
        </w:rPr>
      </w:pPr>
    </w:p>
    <w:p w14:paraId="364B55B0" w14:textId="10829E91" w:rsidR="00251047" w:rsidRPr="00D30CEE" w:rsidRDefault="001B3C6A" w:rsidP="001B3C6A">
      <w:pPr>
        <w:widowControl/>
        <w:wordWrap/>
        <w:autoSpaceDE/>
        <w:autoSpaceDN/>
        <w:jc w:val="center"/>
        <w:rPr>
          <w:rFonts w:asciiTheme="minorEastAsia" w:hAnsiTheme="minorEastAsia"/>
          <w:b/>
          <w:bCs/>
          <w:color w:val="222222"/>
          <w:sz w:val="22"/>
          <w:szCs w:val="48"/>
        </w:rPr>
      </w:pPr>
      <w:r w:rsidRPr="001B3C6A">
        <w:rPr>
          <w:rStyle w:val="a3"/>
          <w:rFonts w:asciiTheme="minorEastAsia" w:hAnsiTheme="minorEastAsia" w:hint="eastAsia"/>
          <w:color w:val="222222"/>
          <w:sz w:val="28"/>
          <w:szCs w:val="28"/>
        </w:rPr>
        <w:t>자 기 소 개 서</w:t>
      </w:r>
    </w:p>
    <w:p w14:paraId="1BFABF0A" w14:textId="6A77C9B9" w:rsidR="00242B78" w:rsidRPr="001B3C6A" w:rsidRDefault="00242B78" w:rsidP="00242B78">
      <w:pPr>
        <w:jc w:val="center"/>
        <w:rPr>
          <w:rStyle w:val="a3"/>
          <w:rFonts w:asciiTheme="minorEastAsia" w:hAnsiTheme="minorEastAsia"/>
          <w:color w:val="222222"/>
          <w:sz w:val="28"/>
          <w:szCs w:val="28"/>
        </w:rPr>
      </w:pPr>
    </w:p>
    <w:tbl>
      <w:tblPr>
        <w:tblW w:w="10493" w:type="dxa"/>
        <w:jc w:val="center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493"/>
      </w:tblGrid>
      <w:tr w:rsidR="00242B78" w:rsidRPr="00D30CEE" w14:paraId="25ED3C78" w14:textId="77777777" w:rsidTr="00E13E67">
        <w:trPr>
          <w:trHeight w:val="472"/>
          <w:jc w:val="center"/>
        </w:trPr>
        <w:tc>
          <w:tcPr>
            <w:tcW w:w="10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7D7FABC2" w14:textId="77777777" w:rsidR="00242B78" w:rsidRPr="00D30CEE" w:rsidRDefault="00242B78" w:rsidP="001D52C0">
            <w:pPr>
              <w:spacing w:line="240" w:lineRule="atLeast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style12"/>
                <w:rFonts w:asciiTheme="minorEastAsia" w:hAnsiTheme="minorEastAsia" w:hint="eastAsia"/>
                <w:color w:val="222222"/>
              </w:rPr>
              <w:t>성장과정</w:t>
            </w:r>
            <w:r w:rsidR="009507A8" w:rsidRPr="00D30CEE">
              <w:rPr>
                <w:rStyle w:val="style12"/>
                <w:rFonts w:asciiTheme="minorEastAsia" w:hAnsiTheme="minorEastAsia" w:hint="eastAsia"/>
                <w:color w:val="222222"/>
              </w:rPr>
              <w:t xml:space="preserve"> </w:t>
            </w:r>
            <w:r w:rsidR="00C92BC2" w:rsidRPr="00D30CEE">
              <w:rPr>
                <w:rStyle w:val="style12"/>
                <w:rFonts w:asciiTheme="minorEastAsia" w:hAnsiTheme="minorEastAsia" w:hint="eastAsia"/>
                <w:color w:val="222222"/>
              </w:rPr>
              <w:t>(500자 내외)</w:t>
            </w:r>
          </w:p>
        </w:tc>
      </w:tr>
      <w:tr w:rsidR="00242B78" w:rsidRPr="00D30CEE" w14:paraId="392E749E" w14:textId="77777777" w:rsidTr="00867137">
        <w:trPr>
          <w:trHeight w:val="2454"/>
          <w:jc w:val="center"/>
        </w:trPr>
        <w:tc>
          <w:tcPr>
            <w:tcW w:w="10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59F56" w14:textId="77777777" w:rsidR="00242B78" w:rsidRPr="00D30CEE" w:rsidRDefault="00242B78" w:rsidP="001D52C0">
            <w:pPr>
              <w:pStyle w:val="a7"/>
              <w:ind w:left="130" w:right="140"/>
              <w:rPr>
                <w:rFonts w:asciiTheme="minorEastAsia" w:eastAsiaTheme="minorEastAsia" w:hAnsiTheme="minorEastAsia"/>
              </w:rPr>
            </w:pPr>
          </w:p>
        </w:tc>
      </w:tr>
      <w:tr w:rsidR="00242B78" w:rsidRPr="00D30CEE" w14:paraId="207C5518" w14:textId="77777777" w:rsidTr="00867137">
        <w:trPr>
          <w:trHeight w:val="300"/>
          <w:jc w:val="center"/>
        </w:trPr>
        <w:tc>
          <w:tcPr>
            <w:tcW w:w="10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463CAB16" w14:textId="77777777" w:rsidR="00242B78" w:rsidRPr="00D30CEE" w:rsidRDefault="00242B78" w:rsidP="001D52C0">
            <w:pPr>
              <w:spacing w:line="240" w:lineRule="atLeast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style12"/>
                <w:rFonts w:asciiTheme="minorEastAsia" w:hAnsiTheme="minorEastAsia" w:hint="eastAsia"/>
                <w:color w:val="222222"/>
              </w:rPr>
              <w:t>성격 및 장단점</w:t>
            </w:r>
            <w:r w:rsidR="009507A8" w:rsidRPr="00D30CEE">
              <w:rPr>
                <w:rStyle w:val="style12"/>
                <w:rFonts w:asciiTheme="minorEastAsia" w:hAnsiTheme="minorEastAsia" w:hint="eastAsia"/>
                <w:color w:val="222222"/>
              </w:rPr>
              <w:t xml:space="preserve"> (500자 내외)</w:t>
            </w:r>
          </w:p>
        </w:tc>
      </w:tr>
      <w:tr w:rsidR="00242B78" w:rsidRPr="00D30CEE" w14:paraId="13D29B64" w14:textId="77777777" w:rsidTr="00867137">
        <w:trPr>
          <w:trHeight w:val="2751"/>
          <w:jc w:val="center"/>
        </w:trPr>
        <w:tc>
          <w:tcPr>
            <w:tcW w:w="10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934FC" w14:textId="77777777" w:rsidR="00242B78" w:rsidRPr="00D30CEE" w:rsidRDefault="00242B78" w:rsidP="001D52C0">
            <w:pPr>
              <w:pStyle w:val="a7"/>
              <w:ind w:left="130" w:right="140"/>
              <w:rPr>
                <w:rFonts w:asciiTheme="minorEastAsia" w:eastAsiaTheme="minorEastAsia" w:hAnsiTheme="minorEastAsia"/>
              </w:rPr>
            </w:pPr>
          </w:p>
        </w:tc>
      </w:tr>
      <w:tr w:rsidR="00242B78" w:rsidRPr="00D30CEE" w14:paraId="40F0C2AA" w14:textId="77777777" w:rsidTr="00867137">
        <w:trPr>
          <w:trHeight w:val="300"/>
          <w:jc w:val="center"/>
        </w:trPr>
        <w:tc>
          <w:tcPr>
            <w:tcW w:w="10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119FF7C4" w14:textId="77777777" w:rsidR="00242B78" w:rsidRPr="00D30CEE" w:rsidRDefault="00741C48" w:rsidP="001D52C0">
            <w:pPr>
              <w:spacing w:line="240" w:lineRule="atLeast"/>
              <w:rPr>
                <w:rFonts w:asciiTheme="minorEastAsia" w:hAnsiTheme="minorEastAsia"/>
                <w:b/>
                <w:color w:val="222222"/>
                <w:sz w:val="18"/>
                <w:szCs w:val="18"/>
              </w:rPr>
            </w:pPr>
            <w:r w:rsidRPr="00D30CEE">
              <w:rPr>
                <w:rFonts w:asciiTheme="minorEastAsia" w:hAnsiTheme="minorEastAsia" w:hint="eastAsia"/>
                <w:b/>
                <w:color w:val="222222"/>
                <w:szCs w:val="18"/>
              </w:rPr>
              <w:t>성공체험(</w:t>
            </w:r>
            <w:r w:rsidR="00A00231" w:rsidRPr="00D30CEE">
              <w:rPr>
                <w:rFonts w:asciiTheme="minorEastAsia" w:hAnsiTheme="minorEastAsia" w:hint="eastAsia"/>
                <w:b/>
                <w:color w:val="222222"/>
                <w:szCs w:val="18"/>
              </w:rPr>
              <w:t xml:space="preserve">역경을 </w:t>
            </w:r>
            <w:r w:rsidR="00025EB1" w:rsidRPr="00D30CEE">
              <w:rPr>
                <w:rFonts w:asciiTheme="minorEastAsia" w:hAnsiTheme="minorEastAsia" w:hint="eastAsia"/>
                <w:b/>
                <w:color w:val="222222"/>
                <w:szCs w:val="18"/>
              </w:rPr>
              <w:t>극복한</w:t>
            </w:r>
            <w:r w:rsidR="00A00231" w:rsidRPr="00D30CEE">
              <w:rPr>
                <w:rFonts w:asciiTheme="minorEastAsia" w:hAnsiTheme="minorEastAsia" w:hint="eastAsia"/>
                <w:b/>
                <w:color w:val="222222"/>
                <w:szCs w:val="18"/>
              </w:rPr>
              <w:t xml:space="preserve"> 경험</w:t>
            </w:r>
            <w:r w:rsidRPr="00D30CEE">
              <w:rPr>
                <w:rFonts w:asciiTheme="minorEastAsia" w:hAnsiTheme="minorEastAsia" w:hint="eastAsia"/>
                <w:b/>
                <w:color w:val="222222"/>
                <w:szCs w:val="18"/>
              </w:rPr>
              <w:t>)</w:t>
            </w:r>
            <w:r w:rsidR="009507A8" w:rsidRPr="00D30CEE">
              <w:rPr>
                <w:rStyle w:val="style12"/>
                <w:rFonts w:asciiTheme="minorEastAsia" w:hAnsiTheme="minorEastAsia" w:hint="eastAsia"/>
                <w:color w:val="222222"/>
              </w:rPr>
              <w:t xml:space="preserve"> (500자 내외)</w:t>
            </w:r>
          </w:p>
        </w:tc>
      </w:tr>
      <w:tr w:rsidR="00242B78" w:rsidRPr="00D30CEE" w14:paraId="2322B291" w14:textId="77777777" w:rsidTr="00867137">
        <w:trPr>
          <w:trHeight w:val="2715"/>
          <w:jc w:val="center"/>
        </w:trPr>
        <w:tc>
          <w:tcPr>
            <w:tcW w:w="10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8D0E4" w14:textId="77777777" w:rsidR="00242B78" w:rsidRPr="00D30CEE" w:rsidRDefault="00242B78" w:rsidP="001D52C0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242B78" w:rsidRPr="00D30CEE" w14:paraId="16175041" w14:textId="77777777" w:rsidTr="00867137">
        <w:trPr>
          <w:trHeight w:val="300"/>
          <w:jc w:val="center"/>
        </w:trPr>
        <w:tc>
          <w:tcPr>
            <w:tcW w:w="10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</w:tcPr>
          <w:p w14:paraId="05292258" w14:textId="29602ACC" w:rsidR="00242B78" w:rsidRPr="00D30CEE" w:rsidRDefault="001A2EFB" w:rsidP="001D52C0">
            <w:pPr>
              <w:spacing w:line="240" w:lineRule="atLeast"/>
              <w:rPr>
                <w:rFonts w:asciiTheme="minorEastAsia" w:hAnsiTheme="minorEastAsia"/>
                <w:color w:val="222222"/>
                <w:sz w:val="18"/>
                <w:szCs w:val="18"/>
              </w:rPr>
            </w:pPr>
            <w:r w:rsidRPr="00D30CEE">
              <w:rPr>
                <w:rStyle w:val="style12"/>
                <w:rFonts w:asciiTheme="minorEastAsia" w:hAnsiTheme="minorEastAsia" w:hint="eastAsia"/>
                <w:color w:val="222222"/>
              </w:rPr>
              <w:t xml:space="preserve">지원동기 및 </w:t>
            </w:r>
            <w:r w:rsidR="00E72C54" w:rsidRPr="00D30CEE">
              <w:rPr>
                <w:rStyle w:val="style12"/>
                <w:rFonts w:asciiTheme="minorEastAsia" w:hAnsiTheme="minorEastAsia" w:hint="eastAsia"/>
                <w:color w:val="222222"/>
              </w:rPr>
              <w:t xml:space="preserve">입사 후 </w:t>
            </w:r>
            <w:r w:rsidRPr="00D30CEE">
              <w:rPr>
                <w:rStyle w:val="style12"/>
                <w:rFonts w:asciiTheme="minorEastAsia" w:hAnsiTheme="minorEastAsia" w:hint="eastAsia"/>
                <w:color w:val="222222"/>
              </w:rPr>
              <w:t>포부</w:t>
            </w:r>
            <w:r w:rsidR="006477E2" w:rsidRPr="00D30CEE">
              <w:rPr>
                <w:rStyle w:val="style12"/>
                <w:rFonts w:asciiTheme="minorEastAsia" w:hAnsiTheme="minorEastAsia" w:hint="eastAsia"/>
                <w:color w:val="222222"/>
              </w:rPr>
              <w:t xml:space="preserve"> </w:t>
            </w:r>
            <w:r w:rsidR="009507A8" w:rsidRPr="00D30CEE">
              <w:rPr>
                <w:rStyle w:val="style12"/>
                <w:rFonts w:asciiTheme="minorEastAsia" w:hAnsiTheme="minorEastAsia" w:hint="eastAsia"/>
                <w:color w:val="222222"/>
              </w:rPr>
              <w:t>(500자 내외)</w:t>
            </w:r>
          </w:p>
        </w:tc>
      </w:tr>
      <w:tr w:rsidR="00242B78" w:rsidRPr="00D30CEE" w14:paraId="0788C7F1" w14:textId="77777777" w:rsidTr="00E13E67">
        <w:trPr>
          <w:trHeight w:val="2629"/>
          <w:jc w:val="center"/>
        </w:trPr>
        <w:tc>
          <w:tcPr>
            <w:tcW w:w="10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6E8FA1" w14:textId="77777777" w:rsidR="00242B78" w:rsidRPr="00251047" w:rsidRDefault="00242B78" w:rsidP="001D52C0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242B78" w:rsidRPr="00D30CEE" w14:paraId="19F98064" w14:textId="77777777" w:rsidTr="0086713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  <w:tblCellSpacing w:w="0" w:type="dxa"/>
          <w:jc w:val="center"/>
        </w:trPr>
        <w:tc>
          <w:tcPr>
            <w:tcW w:w="10493" w:type="dxa"/>
            <w:vAlign w:val="center"/>
          </w:tcPr>
          <w:p w14:paraId="256B21B9" w14:textId="77777777" w:rsidR="00242B78" w:rsidRPr="00D30CEE" w:rsidRDefault="00242B78" w:rsidP="001D52C0">
            <w:pPr>
              <w:spacing w:line="240" w:lineRule="atLeast"/>
              <w:rPr>
                <w:rFonts w:asciiTheme="minorEastAsia" w:hAnsiTheme="minorEastAsia"/>
                <w:color w:val="222222"/>
                <w:sz w:val="16"/>
                <w:szCs w:val="18"/>
              </w:rPr>
            </w:pPr>
          </w:p>
        </w:tc>
      </w:tr>
    </w:tbl>
    <w:p w14:paraId="28BD19FB" w14:textId="77777777" w:rsidR="00E13E67" w:rsidRDefault="00E13E67" w:rsidP="00A6237E">
      <w:pPr>
        <w:jc w:val="center"/>
        <w:rPr>
          <w:rStyle w:val="a3"/>
          <w:rFonts w:asciiTheme="minorEastAsia" w:hAnsiTheme="minorEastAsia"/>
          <w:color w:val="222222"/>
          <w:sz w:val="28"/>
          <w:szCs w:val="28"/>
        </w:rPr>
      </w:pPr>
    </w:p>
    <w:p w14:paraId="692CF174" w14:textId="1B9B1D3B" w:rsidR="00242B78" w:rsidRPr="001B3C6A" w:rsidRDefault="00242B78" w:rsidP="00A6237E">
      <w:pPr>
        <w:jc w:val="center"/>
        <w:rPr>
          <w:rStyle w:val="a3"/>
          <w:rFonts w:asciiTheme="minorEastAsia" w:hAnsiTheme="minorEastAsia"/>
          <w:color w:val="222222"/>
          <w:sz w:val="28"/>
          <w:szCs w:val="28"/>
        </w:rPr>
      </w:pPr>
      <w:r w:rsidRPr="001B3C6A">
        <w:rPr>
          <w:rStyle w:val="a3"/>
          <w:rFonts w:asciiTheme="minorEastAsia" w:hAnsiTheme="minorEastAsia" w:hint="eastAsia"/>
          <w:color w:val="222222"/>
          <w:sz w:val="28"/>
          <w:szCs w:val="28"/>
        </w:rPr>
        <w:t>경 력 기 술 서</w:t>
      </w:r>
    </w:p>
    <w:p w14:paraId="63276EBC" w14:textId="77777777" w:rsidR="00BD2CBA" w:rsidRPr="00BD2CBA" w:rsidRDefault="00BD2CBA" w:rsidP="00A6237E">
      <w:pPr>
        <w:jc w:val="center"/>
        <w:rPr>
          <w:rStyle w:val="a3"/>
          <w:rFonts w:asciiTheme="minorEastAsia" w:hAnsiTheme="minorEastAsia"/>
          <w:color w:val="222222"/>
          <w:sz w:val="32"/>
          <w:szCs w:val="32"/>
        </w:rPr>
      </w:pPr>
    </w:p>
    <w:tbl>
      <w:tblPr>
        <w:tblStyle w:val="a8"/>
        <w:tblW w:w="10803" w:type="dxa"/>
        <w:tblInd w:w="-318" w:type="dxa"/>
        <w:tblLook w:val="04A0" w:firstRow="1" w:lastRow="0" w:firstColumn="1" w:lastColumn="0" w:noHBand="0" w:noVBand="1"/>
      </w:tblPr>
      <w:tblGrid>
        <w:gridCol w:w="1702"/>
        <w:gridCol w:w="1134"/>
        <w:gridCol w:w="2928"/>
        <w:gridCol w:w="899"/>
        <w:gridCol w:w="4140"/>
      </w:tblGrid>
      <w:tr w:rsidR="00421193" w:rsidRPr="00D30CEE" w14:paraId="6486F935" w14:textId="77777777" w:rsidTr="00867137">
        <w:trPr>
          <w:trHeight w:val="563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14:paraId="7C37E85F" w14:textId="77777777" w:rsidR="00421193" w:rsidRPr="00D30CEE" w:rsidRDefault="00421193" w:rsidP="00421193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bookmarkStart w:id="1" w:name="_Hlk76046402"/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근무기간</w:t>
            </w:r>
          </w:p>
        </w:tc>
        <w:tc>
          <w:tcPr>
            <w:tcW w:w="9101" w:type="dxa"/>
            <w:gridSpan w:val="4"/>
            <w:shd w:val="clear" w:color="auto" w:fill="FDE9D9" w:themeFill="accent6" w:themeFillTint="33"/>
            <w:vAlign w:val="center"/>
          </w:tcPr>
          <w:p w14:paraId="07DA80AC" w14:textId="77777777" w:rsidR="00421193" w:rsidRPr="00D30CEE" w:rsidRDefault="00421193" w:rsidP="00421193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상세경력</w:t>
            </w:r>
          </w:p>
        </w:tc>
      </w:tr>
      <w:tr w:rsidR="006609F6" w:rsidRPr="00D30CEE" w14:paraId="088FF0D9" w14:textId="77777777" w:rsidTr="00867137">
        <w:trPr>
          <w:trHeight w:val="416"/>
        </w:trPr>
        <w:tc>
          <w:tcPr>
            <w:tcW w:w="1702" w:type="dxa"/>
            <w:vMerge w:val="restart"/>
            <w:vAlign w:val="center"/>
          </w:tcPr>
          <w:p w14:paraId="29136556" w14:textId="77777777" w:rsidR="006609F6" w:rsidRPr="00D30CEE" w:rsidRDefault="006609F6" w:rsidP="00DD52F8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68234A1D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회 사 명</w:t>
            </w:r>
          </w:p>
        </w:tc>
        <w:tc>
          <w:tcPr>
            <w:tcW w:w="7967" w:type="dxa"/>
            <w:gridSpan w:val="3"/>
            <w:vAlign w:val="center"/>
          </w:tcPr>
          <w:p w14:paraId="2CDF2B61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6609F6" w:rsidRPr="00D30CEE" w14:paraId="46BA8E28" w14:textId="77777777" w:rsidTr="00867137">
        <w:trPr>
          <w:trHeight w:val="407"/>
        </w:trPr>
        <w:tc>
          <w:tcPr>
            <w:tcW w:w="1702" w:type="dxa"/>
            <w:vMerge/>
            <w:vAlign w:val="center"/>
          </w:tcPr>
          <w:p w14:paraId="151768AF" w14:textId="77777777" w:rsidR="006609F6" w:rsidRPr="00D30CEE" w:rsidRDefault="006609F6" w:rsidP="00DD52F8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3E17CFBA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직    종</w:t>
            </w:r>
          </w:p>
        </w:tc>
        <w:tc>
          <w:tcPr>
            <w:tcW w:w="7967" w:type="dxa"/>
            <w:gridSpan w:val="3"/>
            <w:vAlign w:val="center"/>
          </w:tcPr>
          <w:p w14:paraId="3288D75B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6609F6" w:rsidRPr="00D30CEE" w14:paraId="52FDE3B8" w14:textId="77777777" w:rsidTr="00867137">
        <w:trPr>
          <w:trHeight w:val="427"/>
        </w:trPr>
        <w:tc>
          <w:tcPr>
            <w:tcW w:w="1702" w:type="dxa"/>
            <w:vMerge/>
            <w:vAlign w:val="center"/>
          </w:tcPr>
          <w:p w14:paraId="7DEC7509" w14:textId="77777777" w:rsidR="006609F6" w:rsidRPr="00D30CEE" w:rsidRDefault="006609F6" w:rsidP="00DD52F8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352D8AC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근무부서</w:t>
            </w:r>
          </w:p>
        </w:tc>
        <w:tc>
          <w:tcPr>
            <w:tcW w:w="2928" w:type="dxa"/>
            <w:vAlign w:val="center"/>
          </w:tcPr>
          <w:p w14:paraId="4C4F28CF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899" w:type="dxa"/>
            <w:vAlign w:val="center"/>
          </w:tcPr>
          <w:p w14:paraId="13DD5D73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직급</w:t>
            </w:r>
          </w:p>
        </w:tc>
        <w:tc>
          <w:tcPr>
            <w:tcW w:w="4140" w:type="dxa"/>
            <w:vAlign w:val="center"/>
          </w:tcPr>
          <w:p w14:paraId="2E56CCDC" w14:textId="77777777" w:rsidR="006609F6" w:rsidRPr="00D30CEE" w:rsidRDefault="006609F6" w:rsidP="001750DF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6609F6" w:rsidRPr="00D30CEE" w14:paraId="75FF0465" w14:textId="77777777" w:rsidTr="00867137">
        <w:trPr>
          <w:trHeight w:val="3368"/>
        </w:trPr>
        <w:tc>
          <w:tcPr>
            <w:tcW w:w="1702" w:type="dxa"/>
            <w:vMerge/>
            <w:vAlign w:val="center"/>
          </w:tcPr>
          <w:p w14:paraId="7115F4D7" w14:textId="77777777" w:rsidR="006609F6" w:rsidRPr="00D30CEE" w:rsidRDefault="006609F6" w:rsidP="00DD52F8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25EC4A1" w14:textId="77777777" w:rsidR="006609F6" w:rsidRPr="00D30CEE" w:rsidRDefault="006609F6" w:rsidP="00FE0C6F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담당업무</w:t>
            </w:r>
          </w:p>
        </w:tc>
        <w:tc>
          <w:tcPr>
            <w:tcW w:w="7967" w:type="dxa"/>
            <w:gridSpan w:val="3"/>
          </w:tcPr>
          <w:p w14:paraId="66FE382D" w14:textId="2772A0AA" w:rsidR="006609F6" w:rsidRDefault="006609F6" w:rsidP="00242B78">
            <w:pPr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(상세히 기술)</w:t>
            </w:r>
          </w:p>
          <w:p w14:paraId="327A07A8" w14:textId="77777777" w:rsidR="00867137" w:rsidRDefault="00867137" w:rsidP="00242B78">
            <w:pPr>
              <w:rPr>
                <w:rStyle w:val="a3"/>
              </w:rPr>
            </w:pPr>
          </w:p>
          <w:p w14:paraId="0E41B0AC" w14:textId="77777777" w:rsidR="00867137" w:rsidRDefault="00867137" w:rsidP="00242B78">
            <w:pPr>
              <w:rPr>
                <w:rStyle w:val="a3"/>
              </w:rPr>
            </w:pPr>
          </w:p>
          <w:p w14:paraId="2D6E6202" w14:textId="77777777" w:rsidR="00867137" w:rsidRDefault="00867137" w:rsidP="00242B78">
            <w:pPr>
              <w:rPr>
                <w:rStyle w:val="a3"/>
              </w:rPr>
            </w:pPr>
          </w:p>
          <w:p w14:paraId="2836A782" w14:textId="77777777" w:rsidR="00867137" w:rsidRDefault="00867137" w:rsidP="00242B78">
            <w:pPr>
              <w:rPr>
                <w:rStyle w:val="a3"/>
              </w:rPr>
            </w:pPr>
          </w:p>
          <w:p w14:paraId="45057BDA" w14:textId="77777777" w:rsidR="00867137" w:rsidRDefault="00867137" w:rsidP="00242B78">
            <w:pPr>
              <w:rPr>
                <w:rStyle w:val="a3"/>
              </w:rPr>
            </w:pPr>
          </w:p>
          <w:p w14:paraId="3DEDD4E4" w14:textId="77777777" w:rsidR="00867137" w:rsidRDefault="00867137" w:rsidP="00242B78">
            <w:pPr>
              <w:rPr>
                <w:rStyle w:val="a3"/>
              </w:rPr>
            </w:pPr>
          </w:p>
          <w:p w14:paraId="56AADE73" w14:textId="77777777" w:rsidR="00867137" w:rsidRDefault="00867137" w:rsidP="00242B78">
            <w:pPr>
              <w:rPr>
                <w:rStyle w:val="a3"/>
              </w:rPr>
            </w:pPr>
          </w:p>
          <w:p w14:paraId="3F69B7A4" w14:textId="77777777" w:rsidR="00867137" w:rsidRDefault="00867137" w:rsidP="00242B78">
            <w:pPr>
              <w:rPr>
                <w:rStyle w:val="a3"/>
              </w:rPr>
            </w:pPr>
          </w:p>
          <w:p w14:paraId="64A326AE" w14:textId="77777777" w:rsidR="00867137" w:rsidRDefault="00867137" w:rsidP="00242B78">
            <w:pPr>
              <w:rPr>
                <w:rStyle w:val="a3"/>
              </w:rPr>
            </w:pPr>
          </w:p>
          <w:p w14:paraId="12FA5734" w14:textId="77777777" w:rsidR="00867137" w:rsidRDefault="00867137" w:rsidP="00242B78">
            <w:pPr>
              <w:rPr>
                <w:rStyle w:val="a3"/>
              </w:rPr>
            </w:pPr>
          </w:p>
          <w:p w14:paraId="38AA3D50" w14:textId="620FCB62" w:rsidR="00867137" w:rsidRPr="00D30CEE" w:rsidRDefault="00867137" w:rsidP="00242B78">
            <w:pPr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6609F6" w:rsidRPr="00D30CEE" w14:paraId="11187936" w14:textId="77777777" w:rsidTr="00867137">
        <w:trPr>
          <w:trHeight w:val="416"/>
        </w:trPr>
        <w:tc>
          <w:tcPr>
            <w:tcW w:w="1702" w:type="dxa"/>
            <w:vMerge w:val="restart"/>
            <w:vAlign w:val="center"/>
          </w:tcPr>
          <w:p w14:paraId="53588AD4" w14:textId="77777777" w:rsidR="006609F6" w:rsidRPr="00D30CEE" w:rsidRDefault="006609F6" w:rsidP="00DD52F8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6D2D5D7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회 사 명</w:t>
            </w:r>
          </w:p>
        </w:tc>
        <w:tc>
          <w:tcPr>
            <w:tcW w:w="7967" w:type="dxa"/>
            <w:gridSpan w:val="3"/>
            <w:vAlign w:val="center"/>
          </w:tcPr>
          <w:p w14:paraId="61623F04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6609F6" w:rsidRPr="00D30CEE" w14:paraId="6795D8C0" w14:textId="77777777" w:rsidTr="00867137">
        <w:trPr>
          <w:trHeight w:val="407"/>
        </w:trPr>
        <w:tc>
          <w:tcPr>
            <w:tcW w:w="1702" w:type="dxa"/>
            <w:vMerge/>
            <w:vAlign w:val="center"/>
          </w:tcPr>
          <w:p w14:paraId="72EED0A6" w14:textId="77777777" w:rsidR="006609F6" w:rsidRPr="00D30CEE" w:rsidRDefault="006609F6" w:rsidP="00DD52F8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EC76DCF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직    종</w:t>
            </w:r>
          </w:p>
        </w:tc>
        <w:tc>
          <w:tcPr>
            <w:tcW w:w="7967" w:type="dxa"/>
            <w:gridSpan w:val="3"/>
            <w:vAlign w:val="center"/>
          </w:tcPr>
          <w:p w14:paraId="53CC81A1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6609F6" w:rsidRPr="00D30CEE" w14:paraId="79979275" w14:textId="77777777" w:rsidTr="00867137">
        <w:trPr>
          <w:trHeight w:val="427"/>
        </w:trPr>
        <w:tc>
          <w:tcPr>
            <w:tcW w:w="1702" w:type="dxa"/>
            <w:vMerge/>
            <w:vAlign w:val="center"/>
          </w:tcPr>
          <w:p w14:paraId="7AA920BA" w14:textId="77777777" w:rsidR="006609F6" w:rsidRPr="00D30CEE" w:rsidRDefault="006609F6" w:rsidP="00DD52F8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5597DC0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근무부서</w:t>
            </w:r>
          </w:p>
        </w:tc>
        <w:tc>
          <w:tcPr>
            <w:tcW w:w="2928" w:type="dxa"/>
            <w:vAlign w:val="center"/>
          </w:tcPr>
          <w:p w14:paraId="153A0419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899" w:type="dxa"/>
            <w:vAlign w:val="center"/>
          </w:tcPr>
          <w:p w14:paraId="6DBBE249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직급</w:t>
            </w:r>
          </w:p>
        </w:tc>
        <w:tc>
          <w:tcPr>
            <w:tcW w:w="4140" w:type="dxa"/>
            <w:vAlign w:val="center"/>
          </w:tcPr>
          <w:p w14:paraId="5BE4F4FE" w14:textId="77777777" w:rsidR="006609F6" w:rsidRPr="00D30CEE" w:rsidRDefault="006609F6" w:rsidP="00DC53D2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6609F6" w:rsidRPr="00D30CEE" w14:paraId="69CDCAC6" w14:textId="77777777" w:rsidTr="00E13E67">
        <w:trPr>
          <w:trHeight w:val="5533"/>
        </w:trPr>
        <w:tc>
          <w:tcPr>
            <w:tcW w:w="1702" w:type="dxa"/>
            <w:vMerge/>
            <w:vAlign w:val="center"/>
          </w:tcPr>
          <w:p w14:paraId="46DA78B5" w14:textId="77777777" w:rsidR="006609F6" w:rsidRPr="00D30CEE" w:rsidRDefault="006609F6" w:rsidP="00DD52F8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655884D" w14:textId="77777777" w:rsidR="006609F6" w:rsidRPr="00D30CEE" w:rsidRDefault="006609F6" w:rsidP="00FE0C6F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담당업무</w:t>
            </w:r>
          </w:p>
        </w:tc>
        <w:tc>
          <w:tcPr>
            <w:tcW w:w="7967" w:type="dxa"/>
            <w:gridSpan w:val="3"/>
          </w:tcPr>
          <w:p w14:paraId="5A5AD5ED" w14:textId="1B8681EC" w:rsidR="006609F6" w:rsidRPr="00D30CEE" w:rsidRDefault="006609F6" w:rsidP="001D52C0">
            <w:pPr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(상세히 기술)</w:t>
            </w:r>
          </w:p>
        </w:tc>
      </w:tr>
      <w:bookmarkEnd w:id="1"/>
    </w:tbl>
    <w:p w14:paraId="13D617C1" w14:textId="77777777" w:rsidR="00867137" w:rsidRDefault="00867137" w:rsidP="00A6237E">
      <w:pPr>
        <w:jc w:val="center"/>
        <w:rPr>
          <w:rStyle w:val="a3"/>
          <w:rFonts w:asciiTheme="minorEastAsia" w:hAnsiTheme="minorEastAsia"/>
          <w:color w:val="222222"/>
          <w:szCs w:val="20"/>
        </w:rPr>
      </w:pPr>
    </w:p>
    <w:p w14:paraId="7BA74EEB" w14:textId="77777777" w:rsidR="00E13E67" w:rsidRDefault="00E13E67" w:rsidP="00A6237E">
      <w:pPr>
        <w:jc w:val="center"/>
        <w:rPr>
          <w:rStyle w:val="a3"/>
          <w:rFonts w:asciiTheme="minorEastAsia" w:hAnsiTheme="minorEastAsia"/>
          <w:color w:val="222222"/>
          <w:szCs w:val="20"/>
        </w:rPr>
      </w:pPr>
    </w:p>
    <w:tbl>
      <w:tblPr>
        <w:tblStyle w:val="a8"/>
        <w:tblW w:w="10803" w:type="dxa"/>
        <w:tblInd w:w="-318" w:type="dxa"/>
        <w:tblLook w:val="04A0" w:firstRow="1" w:lastRow="0" w:firstColumn="1" w:lastColumn="0" w:noHBand="0" w:noVBand="1"/>
      </w:tblPr>
      <w:tblGrid>
        <w:gridCol w:w="1373"/>
        <w:gridCol w:w="3545"/>
        <w:gridCol w:w="1088"/>
        <w:gridCol w:w="4797"/>
      </w:tblGrid>
      <w:tr w:rsidR="00867137" w:rsidRPr="00D30CEE" w14:paraId="1B391107" w14:textId="77777777" w:rsidTr="00867137">
        <w:trPr>
          <w:trHeight w:val="563"/>
        </w:trPr>
        <w:tc>
          <w:tcPr>
            <w:tcW w:w="10803" w:type="dxa"/>
            <w:gridSpan w:val="4"/>
            <w:shd w:val="clear" w:color="auto" w:fill="FDE9D9" w:themeFill="accent6" w:themeFillTint="33"/>
            <w:vAlign w:val="center"/>
          </w:tcPr>
          <w:p w14:paraId="569B347A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상세경력</w:t>
            </w:r>
          </w:p>
        </w:tc>
      </w:tr>
      <w:tr w:rsidR="00867137" w:rsidRPr="00D30CEE" w14:paraId="491ECFF4" w14:textId="77777777" w:rsidTr="00867137">
        <w:trPr>
          <w:trHeight w:val="416"/>
        </w:trPr>
        <w:tc>
          <w:tcPr>
            <w:tcW w:w="1373" w:type="dxa"/>
            <w:vAlign w:val="center"/>
          </w:tcPr>
          <w:p w14:paraId="774EF1D0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회 사 명</w:t>
            </w:r>
          </w:p>
        </w:tc>
        <w:tc>
          <w:tcPr>
            <w:tcW w:w="9430" w:type="dxa"/>
            <w:gridSpan w:val="3"/>
            <w:vAlign w:val="center"/>
          </w:tcPr>
          <w:p w14:paraId="2A9FA237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867137" w:rsidRPr="00D30CEE" w14:paraId="460C690D" w14:textId="77777777" w:rsidTr="00867137">
        <w:trPr>
          <w:trHeight w:val="407"/>
        </w:trPr>
        <w:tc>
          <w:tcPr>
            <w:tcW w:w="1373" w:type="dxa"/>
            <w:vAlign w:val="center"/>
          </w:tcPr>
          <w:p w14:paraId="3E1C916B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직    종</w:t>
            </w:r>
          </w:p>
        </w:tc>
        <w:tc>
          <w:tcPr>
            <w:tcW w:w="9430" w:type="dxa"/>
            <w:gridSpan w:val="3"/>
            <w:vAlign w:val="center"/>
          </w:tcPr>
          <w:p w14:paraId="69037E2D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867137" w:rsidRPr="00D30CEE" w14:paraId="02864CE1" w14:textId="77777777" w:rsidTr="00867137">
        <w:trPr>
          <w:trHeight w:val="427"/>
        </w:trPr>
        <w:tc>
          <w:tcPr>
            <w:tcW w:w="1373" w:type="dxa"/>
            <w:vAlign w:val="center"/>
          </w:tcPr>
          <w:p w14:paraId="6526F65B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근무부서</w:t>
            </w:r>
          </w:p>
        </w:tc>
        <w:tc>
          <w:tcPr>
            <w:tcW w:w="3545" w:type="dxa"/>
            <w:vAlign w:val="center"/>
          </w:tcPr>
          <w:p w14:paraId="22C5EAB6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088" w:type="dxa"/>
            <w:vAlign w:val="center"/>
          </w:tcPr>
          <w:p w14:paraId="1DC9FFF1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직급</w:t>
            </w:r>
          </w:p>
        </w:tc>
        <w:tc>
          <w:tcPr>
            <w:tcW w:w="4797" w:type="dxa"/>
            <w:vAlign w:val="center"/>
          </w:tcPr>
          <w:p w14:paraId="696C8063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867137" w:rsidRPr="00D30CEE" w14:paraId="6A2AC460" w14:textId="77777777" w:rsidTr="00867137">
        <w:trPr>
          <w:trHeight w:val="3368"/>
        </w:trPr>
        <w:tc>
          <w:tcPr>
            <w:tcW w:w="1373" w:type="dxa"/>
            <w:vAlign w:val="center"/>
          </w:tcPr>
          <w:p w14:paraId="75401154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담당업무</w:t>
            </w:r>
          </w:p>
        </w:tc>
        <w:tc>
          <w:tcPr>
            <w:tcW w:w="9430" w:type="dxa"/>
            <w:gridSpan w:val="3"/>
          </w:tcPr>
          <w:p w14:paraId="35E5A932" w14:textId="77C40AE5" w:rsidR="00867137" w:rsidRDefault="00867137" w:rsidP="00ED382C">
            <w:pPr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(상세히 기술)</w:t>
            </w:r>
          </w:p>
          <w:p w14:paraId="4698C04D" w14:textId="77777777" w:rsidR="00867137" w:rsidRDefault="00867137" w:rsidP="00ED382C">
            <w:pPr>
              <w:rPr>
                <w:rStyle w:val="a3"/>
              </w:rPr>
            </w:pPr>
          </w:p>
          <w:p w14:paraId="6D161B58" w14:textId="77777777" w:rsidR="00867137" w:rsidRDefault="00867137" w:rsidP="00ED382C">
            <w:pPr>
              <w:rPr>
                <w:rStyle w:val="a3"/>
              </w:rPr>
            </w:pPr>
          </w:p>
          <w:p w14:paraId="0423E2DA" w14:textId="77777777" w:rsidR="00867137" w:rsidRDefault="00867137" w:rsidP="00ED382C">
            <w:pPr>
              <w:rPr>
                <w:rStyle w:val="a3"/>
              </w:rPr>
            </w:pPr>
          </w:p>
          <w:p w14:paraId="6FC27D9D" w14:textId="77777777" w:rsidR="00867137" w:rsidRDefault="00867137" w:rsidP="00ED382C">
            <w:pPr>
              <w:rPr>
                <w:rStyle w:val="a3"/>
              </w:rPr>
            </w:pPr>
          </w:p>
          <w:p w14:paraId="1359E7A0" w14:textId="77777777" w:rsidR="00867137" w:rsidRDefault="00867137" w:rsidP="00ED382C">
            <w:pPr>
              <w:rPr>
                <w:rStyle w:val="a3"/>
              </w:rPr>
            </w:pPr>
          </w:p>
          <w:p w14:paraId="7B1794B4" w14:textId="77777777" w:rsidR="00867137" w:rsidRDefault="00867137" w:rsidP="00ED382C">
            <w:pPr>
              <w:rPr>
                <w:rStyle w:val="a3"/>
              </w:rPr>
            </w:pPr>
          </w:p>
          <w:p w14:paraId="52B0A457" w14:textId="77777777" w:rsidR="00867137" w:rsidRDefault="00867137" w:rsidP="00ED382C">
            <w:pPr>
              <w:rPr>
                <w:rStyle w:val="a3"/>
              </w:rPr>
            </w:pPr>
          </w:p>
          <w:p w14:paraId="5D9D8D9F" w14:textId="77777777" w:rsidR="00867137" w:rsidRDefault="00867137" w:rsidP="00ED382C">
            <w:pPr>
              <w:rPr>
                <w:rStyle w:val="a3"/>
              </w:rPr>
            </w:pPr>
          </w:p>
          <w:p w14:paraId="004EFBCF" w14:textId="77777777" w:rsidR="00867137" w:rsidRDefault="00867137" w:rsidP="00ED382C">
            <w:pPr>
              <w:rPr>
                <w:rStyle w:val="a3"/>
              </w:rPr>
            </w:pPr>
          </w:p>
          <w:p w14:paraId="711EEF04" w14:textId="77777777" w:rsidR="00867137" w:rsidRDefault="00867137" w:rsidP="00ED382C">
            <w:pPr>
              <w:rPr>
                <w:rStyle w:val="a3"/>
              </w:rPr>
            </w:pPr>
          </w:p>
          <w:p w14:paraId="4AC45CD9" w14:textId="77777777" w:rsidR="00867137" w:rsidRPr="00D30CEE" w:rsidRDefault="00867137" w:rsidP="00ED382C">
            <w:pPr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867137" w:rsidRPr="00D30CEE" w14:paraId="5E133FED" w14:textId="77777777" w:rsidTr="00867137">
        <w:trPr>
          <w:trHeight w:val="416"/>
        </w:trPr>
        <w:tc>
          <w:tcPr>
            <w:tcW w:w="1373" w:type="dxa"/>
            <w:vAlign w:val="center"/>
          </w:tcPr>
          <w:p w14:paraId="05BC8506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회 사 명</w:t>
            </w:r>
          </w:p>
        </w:tc>
        <w:tc>
          <w:tcPr>
            <w:tcW w:w="9430" w:type="dxa"/>
            <w:gridSpan w:val="3"/>
            <w:vAlign w:val="center"/>
          </w:tcPr>
          <w:p w14:paraId="2C47EB1B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867137" w:rsidRPr="00D30CEE" w14:paraId="47398611" w14:textId="77777777" w:rsidTr="00867137">
        <w:trPr>
          <w:trHeight w:val="407"/>
        </w:trPr>
        <w:tc>
          <w:tcPr>
            <w:tcW w:w="1373" w:type="dxa"/>
            <w:vAlign w:val="center"/>
          </w:tcPr>
          <w:p w14:paraId="23884E20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직    종</w:t>
            </w:r>
          </w:p>
        </w:tc>
        <w:tc>
          <w:tcPr>
            <w:tcW w:w="9430" w:type="dxa"/>
            <w:gridSpan w:val="3"/>
            <w:vAlign w:val="center"/>
          </w:tcPr>
          <w:p w14:paraId="3F29F219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867137" w:rsidRPr="00D30CEE" w14:paraId="52EE738F" w14:textId="77777777" w:rsidTr="00867137">
        <w:trPr>
          <w:trHeight w:val="427"/>
        </w:trPr>
        <w:tc>
          <w:tcPr>
            <w:tcW w:w="1373" w:type="dxa"/>
            <w:vAlign w:val="center"/>
          </w:tcPr>
          <w:p w14:paraId="04D923FA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근무부서</w:t>
            </w:r>
          </w:p>
        </w:tc>
        <w:tc>
          <w:tcPr>
            <w:tcW w:w="3545" w:type="dxa"/>
            <w:vAlign w:val="center"/>
          </w:tcPr>
          <w:p w14:paraId="1945F395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  <w:tc>
          <w:tcPr>
            <w:tcW w:w="1088" w:type="dxa"/>
            <w:vAlign w:val="center"/>
          </w:tcPr>
          <w:p w14:paraId="2B9E52BA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직급</w:t>
            </w:r>
          </w:p>
        </w:tc>
        <w:tc>
          <w:tcPr>
            <w:tcW w:w="4797" w:type="dxa"/>
            <w:vAlign w:val="center"/>
          </w:tcPr>
          <w:p w14:paraId="73D87ADD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</w:p>
        </w:tc>
      </w:tr>
      <w:tr w:rsidR="00867137" w:rsidRPr="00D30CEE" w14:paraId="56F6EE5B" w14:textId="77777777" w:rsidTr="00E65EDE">
        <w:trPr>
          <w:trHeight w:val="5573"/>
        </w:trPr>
        <w:tc>
          <w:tcPr>
            <w:tcW w:w="1373" w:type="dxa"/>
            <w:vAlign w:val="center"/>
          </w:tcPr>
          <w:p w14:paraId="20D417C8" w14:textId="77777777" w:rsidR="00867137" w:rsidRPr="00D30CEE" w:rsidRDefault="00867137" w:rsidP="00ED382C">
            <w:pPr>
              <w:jc w:val="center"/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담당업무</w:t>
            </w:r>
          </w:p>
        </w:tc>
        <w:tc>
          <w:tcPr>
            <w:tcW w:w="9430" w:type="dxa"/>
            <w:gridSpan w:val="3"/>
          </w:tcPr>
          <w:p w14:paraId="03A11D8A" w14:textId="409C1065" w:rsidR="00867137" w:rsidRPr="00D30CEE" w:rsidRDefault="00867137" w:rsidP="00ED382C">
            <w:pPr>
              <w:rPr>
                <w:rStyle w:val="a3"/>
                <w:rFonts w:asciiTheme="minorEastAsia" w:hAnsiTheme="minorEastAsia"/>
                <w:color w:val="222222"/>
                <w:szCs w:val="48"/>
              </w:rPr>
            </w:pPr>
            <w:r w:rsidRPr="00D30CEE">
              <w:rPr>
                <w:rStyle w:val="a3"/>
                <w:rFonts w:asciiTheme="minorEastAsia" w:hAnsiTheme="minorEastAsia" w:hint="eastAsia"/>
                <w:color w:val="222222"/>
                <w:szCs w:val="48"/>
              </w:rPr>
              <w:t>(상세히 기술)</w:t>
            </w:r>
          </w:p>
        </w:tc>
      </w:tr>
    </w:tbl>
    <w:p w14:paraId="4FC2CEF9" w14:textId="77777777" w:rsidR="00867137" w:rsidRDefault="00867137" w:rsidP="00867137">
      <w:pPr>
        <w:rPr>
          <w:rStyle w:val="a3"/>
          <w:rFonts w:asciiTheme="minorEastAsia" w:hAnsiTheme="minorEastAsia"/>
          <w:color w:val="222222"/>
          <w:szCs w:val="20"/>
        </w:rPr>
      </w:pPr>
    </w:p>
    <w:p w14:paraId="4D46F653" w14:textId="37F51210" w:rsidR="001253AF" w:rsidRPr="00BD2CBA" w:rsidRDefault="001253AF" w:rsidP="00A6237E">
      <w:pPr>
        <w:jc w:val="center"/>
        <w:rPr>
          <w:rStyle w:val="a3"/>
          <w:rFonts w:asciiTheme="minorEastAsia" w:hAnsiTheme="minorEastAsia"/>
          <w:color w:val="222222"/>
          <w:szCs w:val="20"/>
        </w:rPr>
      </w:pPr>
      <w:r w:rsidRPr="00BD2CBA">
        <w:rPr>
          <w:rStyle w:val="a3"/>
          <w:rFonts w:asciiTheme="minorEastAsia" w:hAnsiTheme="minorEastAsia" w:hint="eastAsia"/>
          <w:color w:val="222222"/>
          <w:szCs w:val="20"/>
        </w:rPr>
        <w:t>위의 모든 내용은 사실과 다름이 없음을 확인합니다.</w:t>
      </w:r>
    </w:p>
    <w:p w14:paraId="3664ACF1" w14:textId="4A74DDD4" w:rsidR="001253AF" w:rsidRPr="00BD2CBA" w:rsidRDefault="00867137" w:rsidP="00A6237E">
      <w:pPr>
        <w:jc w:val="center"/>
        <w:rPr>
          <w:rStyle w:val="a3"/>
          <w:rFonts w:asciiTheme="minorEastAsia" w:hAnsiTheme="minorEastAsia"/>
          <w:color w:val="222222"/>
          <w:szCs w:val="20"/>
        </w:rPr>
      </w:pPr>
      <w:r>
        <w:rPr>
          <w:rStyle w:val="a3"/>
          <w:rFonts w:asciiTheme="minorEastAsia" w:hAnsiTheme="minorEastAsia" w:hint="eastAsia"/>
          <w:color w:val="222222"/>
          <w:szCs w:val="20"/>
        </w:rPr>
        <w:t xml:space="preserve"> </w:t>
      </w:r>
      <w:r w:rsidR="001253AF" w:rsidRPr="00BD2CBA">
        <w:rPr>
          <w:rStyle w:val="a3"/>
          <w:rFonts w:asciiTheme="minorEastAsia" w:hAnsiTheme="minorEastAsia" w:hint="eastAsia"/>
          <w:color w:val="222222"/>
          <w:szCs w:val="20"/>
        </w:rPr>
        <w:t>지원일</w:t>
      </w:r>
      <w:r w:rsidR="00A6237E" w:rsidRPr="00BD2CBA">
        <w:rPr>
          <w:rStyle w:val="a3"/>
          <w:rFonts w:asciiTheme="minorEastAsia" w:hAnsiTheme="minorEastAsia" w:hint="eastAsia"/>
          <w:color w:val="222222"/>
          <w:szCs w:val="20"/>
        </w:rPr>
        <w:t xml:space="preserve">: </w:t>
      </w:r>
      <w:r w:rsidR="00BD2CBA">
        <w:rPr>
          <w:rStyle w:val="a3"/>
          <w:rFonts w:asciiTheme="minorEastAsia" w:hAnsiTheme="minorEastAsia"/>
          <w:color w:val="222222"/>
          <w:szCs w:val="20"/>
        </w:rPr>
        <w:t xml:space="preserve">  </w:t>
      </w:r>
      <w:proofErr w:type="gramStart"/>
      <w:r w:rsidR="00A6237E" w:rsidRPr="00BD2CBA">
        <w:rPr>
          <w:rStyle w:val="a3"/>
          <w:rFonts w:asciiTheme="minorEastAsia" w:hAnsiTheme="minorEastAsia" w:hint="eastAsia"/>
          <w:color w:val="222222"/>
          <w:szCs w:val="20"/>
        </w:rPr>
        <w:t>년</w:t>
      </w:r>
      <w:r w:rsidR="00B84D77" w:rsidRPr="00BD2CBA">
        <w:rPr>
          <w:rStyle w:val="a3"/>
          <w:rFonts w:asciiTheme="minorEastAsia" w:hAnsiTheme="minorEastAsia" w:hint="eastAsia"/>
          <w:color w:val="222222"/>
          <w:szCs w:val="20"/>
        </w:rPr>
        <w:t xml:space="preserve">  </w:t>
      </w:r>
      <w:r w:rsidR="001253AF" w:rsidRPr="00BD2CBA">
        <w:rPr>
          <w:rStyle w:val="a3"/>
          <w:rFonts w:asciiTheme="minorEastAsia" w:hAnsiTheme="minorEastAsia" w:hint="eastAsia"/>
          <w:color w:val="222222"/>
          <w:szCs w:val="20"/>
        </w:rPr>
        <w:t>월</w:t>
      </w:r>
      <w:proofErr w:type="gramEnd"/>
      <w:r w:rsidR="00A6237E" w:rsidRPr="00BD2CBA">
        <w:rPr>
          <w:rStyle w:val="a3"/>
          <w:rFonts w:asciiTheme="minorEastAsia" w:hAnsiTheme="minorEastAsia" w:hint="eastAsia"/>
          <w:color w:val="222222"/>
          <w:szCs w:val="20"/>
        </w:rPr>
        <w:t xml:space="preserve"> </w:t>
      </w:r>
      <w:r w:rsidR="00F6210B" w:rsidRPr="00BD2CBA">
        <w:rPr>
          <w:rStyle w:val="a3"/>
          <w:rFonts w:asciiTheme="minorEastAsia" w:hAnsiTheme="minorEastAsia" w:hint="eastAsia"/>
          <w:color w:val="222222"/>
          <w:szCs w:val="20"/>
        </w:rPr>
        <w:t xml:space="preserve"> </w:t>
      </w:r>
      <w:r w:rsidR="00A6237E" w:rsidRPr="00BD2CBA">
        <w:rPr>
          <w:rStyle w:val="a3"/>
          <w:rFonts w:asciiTheme="minorEastAsia" w:hAnsiTheme="minorEastAsia" w:hint="eastAsia"/>
          <w:color w:val="222222"/>
          <w:szCs w:val="20"/>
        </w:rPr>
        <w:t xml:space="preserve"> </w:t>
      </w:r>
      <w:r w:rsidR="001253AF" w:rsidRPr="00BD2CBA">
        <w:rPr>
          <w:rStyle w:val="a3"/>
          <w:rFonts w:asciiTheme="minorEastAsia" w:hAnsiTheme="minorEastAsia" w:hint="eastAsia"/>
          <w:color w:val="222222"/>
          <w:szCs w:val="20"/>
        </w:rPr>
        <w:t xml:space="preserve"> 일</w:t>
      </w:r>
    </w:p>
    <w:p w14:paraId="18FEBE63" w14:textId="006EF20D" w:rsidR="00B17F4F" w:rsidRPr="00BD2CBA" w:rsidRDefault="001253AF" w:rsidP="00867137">
      <w:pPr>
        <w:ind w:firstLineChars="2100" w:firstLine="4200"/>
        <w:jc w:val="left"/>
        <w:rPr>
          <w:rStyle w:val="a3"/>
          <w:rFonts w:asciiTheme="minorEastAsia" w:hAnsiTheme="minorEastAsia"/>
          <w:color w:val="222222"/>
          <w:szCs w:val="20"/>
        </w:rPr>
      </w:pPr>
      <w:r w:rsidRPr="00BD2CBA">
        <w:rPr>
          <w:rStyle w:val="a3"/>
          <w:rFonts w:asciiTheme="minorEastAsia" w:hAnsiTheme="minorEastAsia" w:hint="eastAsia"/>
          <w:color w:val="222222"/>
          <w:szCs w:val="20"/>
        </w:rPr>
        <w:t xml:space="preserve">지원자: </w:t>
      </w:r>
      <w:r w:rsidR="00A6237E" w:rsidRPr="00BD2CBA">
        <w:rPr>
          <w:rStyle w:val="a3"/>
          <w:rFonts w:asciiTheme="minorEastAsia" w:hAnsiTheme="minorEastAsia" w:hint="eastAsia"/>
          <w:color w:val="222222"/>
          <w:szCs w:val="20"/>
        </w:rPr>
        <w:t xml:space="preserve">                </w:t>
      </w:r>
    </w:p>
    <w:sectPr w:rsidR="00B17F4F" w:rsidRPr="00BD2CBA" w:rsidSect="001B3C6A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D4284" w14:textId="77777777" w:rsidR="00AA2254" w:rsidRDefault="00AA2254" w:rsidP="0092226E">
      <w:r>
        <w:separator/>
      </w:r>
    </w:p>
  </w:endnote>
  <w:endnote w:type="continuationSeparator" w:id="0">
    <w:p w14:paraId="3701C976" w14:textId="77777777" w:rsidR="00AA2254" w:rsidRDefault="00AA2254" w:rsidP="0092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CEE55" w14:textId="77777777" w:rsidR="00AA2254" w:rsidRDefault="00AA2254" w:rsidP="0092226E">
      <w:r>
        <w:separator/>
      </w:r>
    </w:p>
  </w:footnote>
  <w:footnote w:type="continuationSeparator" w:id="0">
    <w:p w14:paraId="477F51A5" w14:textId="77777777" w:rsidR="00AA2254" w:rsidRDefault="00AA2254" w:rsidP="0092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399C" w14:textId="77777777" w:rsidR="0092226E" w:rsidRDefault="0092226E">
    <w:pPr>
      <w:pStyle w:val="a5"/>
    </w:pPr>
    <w:r>
      <w:rPr>
        <w:rFonts w:ascii="굴림" w:eastAsia="굴림" w:hAnsi="굴림"/>
        <w:noProof/>
        <w:color w:val="000000"/>
      </w:rPr>
      <w:ptab w:relativeTo="margin" w:alignment="center" w:leader="none"/>
    </w:r>
    <w:r>
      <w:rPr>
        <w:rFonts w:ascii="굴림" w:eastAsia="굴림" w:hAnsi="굴림"/>
        <w:noProof/>
        <w:color w:val="000000"/>
      </w:rPr>
      <w:drawing>
        <wp:inline distT="0" distB="0" distL="0" distR="0" wp14:anchorId="7394E5AD" wp14:editId="30F13FD5">
          <wp:extent cx="714375" cy="333375"/>
          <wp:effectExtent l="0" t="0" r="9525" b="9525"/>
          <wp:docPr id="1" name="그림 1" descr="p-s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p-spg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4284F"/>
    <w:multiLevelType w:val="hybridMultilevel"/>
    <w:tmpl w:val="50E850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6E"/>
    <w:rsid w:val="00025EB1"/>
    <w:rsid w:val="000600B8"/>
    <w:rsid w:val="00061612"/>
    <w:rsid w:val="00074E66"/>
    <w:rsid w:val="00082387"/>
    <w:rsid w:val="00084698"/>
    <w:rsid w:val="0009076C"/>
    <w:rsid w:val="00090BAA"/>
    <w:rsid w:val="000A1170"/>
    <w:rsid w:val="00113FA9"/>
    <w:rsid w:val="00115735"/>
    <w:rsid w:val="001253AF"/>
    <w:rsid w:val="00135FFF"/>
    <w:rsid w:val="0016021C"/>
    <w:rsid w:val="001750DF"/>
    <w:rsid w:val="001803B5"/>
    <w:rsid w:val="00193E37"/>
    <w:rsid w:val="001A2EFB"/>
    <w:rsid w:val="001B2AEC"/>
    <w:rsid w:val="001B3C6A"/>
    <w:rsid w:val="001C74EE"/>
    <w:rsid w:val="001C7CBC"/>
    <w:rsid w:val="001D34FA"/>
    <w:rsid w:val="001D3BCC"/>
    <w:rsid w:val="001E78C4"/>
    <w:rsid w:val="00217E2D"/>
    <w:rsid w:val="00233C78"/>
    <w:rsid w:val="00242B78"/>
    <w:rsid w:val="00251047"/>
    <w:rsid w:val="002A02C9"/>
    <w:rsid w:val="002B611E"/>
    <w:rsid w:val="002C3F10"/>
    <w:rsid w:val="002E75A7"/>
    <w:rsid w:val="00320AC9"/>
    <w:rsid w:val="003257D5"/>
    <w:rsid w:val="003320AF"/>
    <w:rsid w:val="003447D3"/>
    <w:rsid w:val="00353B2C"/>
    <w:rsid w:val="0037219C"/>
    <w:rsid w:val="00373AAB"/>
    <w:rsid w:val="00377A93"/>
    <w:rsid w:val="003842E9"/>
    <w:rsid w:val="00394437"/>
    <w:rsid w:val="003A5F49"/>
    <w:rsid w:val="003E51F0"/>
    <w:rsid w:val="0040433B"/>
    <w:rsid w:val="00421193"/>
    <w:rsid w:val="00426EAC"/>
    <w:rsid w:val="004302F9"/>
    <w:rsid w:val="00462BC0"/>
    <w:rsid w:val="0047004E"/>
    <w:rsid w:val="00497F80"/>
    <w:rsid w:val="004A07C1"/>
    <w:rsid w:val="004B5C97"/>
    <w:rsid w:val="004B7019"/>
    <w:rsid w:val="004D1F1B"/>
    <w:rsid w:val="004D2ED2"/>
    <w:rsid w:val="004E2990"/>
    <w:rsid w:val="0050065D"/>
    <w:rsid w:val="005700B7"/>
    <w:rsid w:val="00611E7D"/>
    <w:rsid w:val="006132E0"/>
    <w:rsid w:val="00615317"/>
    <w:rsid w:val="006477E2"/>
    <w:rsid w:val="006609F6"/>
    <w:rsid w:val="0067346C"/>
    <w:rsid w:val="00674D82"/>
    <w:rsid w:val="00690958"/>
    <w:rsid w:val="006B031B"/>
    <w:rsid w:val="007006B3"/>
    <w:rsid w:val="00741C48"/>
    <w:rsid w:val="007465BD"/>
    <w:rsid w:val="00764E56"/>
    <w:rsid w:val="00772FBF"/>
    <w:rsid w:val="007770FE"/>
    <w:rsid w:val="007777D4"/>
    <w:rsid w:val="007B0E63"/>
    <w:rsid w:val="007F4921"/>
    <w:rsid w:val="00814F62"/>
    <w:rsid w:val="00827ABF"/>
    <w:rsid w:val="008360EC"/>
    <w:rsid w:val="0084146C"/>
    <w:rsid w:val="008514CC"/>
    <w:rsid w:val="00867137"/>
    <w:rsid w:val="00873662"/>
    <w:rsid w:val="00877773"/>
    <w:rsid w:val="00883127"/>
    <w:rsid w:val="008C7659"/>
    <w:rsid w:val="009132DA"/>
    <w:rsid w:val="0092226E"/>
    <w:rsid w:val="009507A8"/>
    <w:rsid w:val="00952E4E"/>
    <w:rsid w:val="00975B6E"/>
    <w:rsid w:val="009908BE"/>
    <w:rsid w:val="009A43A7"/>
    <w:rsid w:val="009A4FE8"/>
    <w:rsid w:val="009D4D4A"/>
    <w:rsid w:val="009F1589"/>
    <w:rsid w:val="00A00231"/>
    <w:rsid w:val="00A11047"/>
    <w:rsid w:val="00A143A6"/>
    <w:rsid w:val="00A25707"/>
    <w:rsid w:val="00A35947"/>
    <w:rsid w:val="00A6237E"/>
    <w:rsid w:val="00AA2254"/>
    <w:rsid w:val="00AA54BD"/>
    <w:rsid w:val="00B17F4F"/>
    <w:rsid w:val="00B22257"/>
    <w:rsid w:val="00B27043"/>
    <w:rsid w:val="00B321A1"/>
    <w:rsid w:val="00B84D77"/>
    <w:rsid w:val="00BC2CF2"/>
    <w:rsid w:val="00BD2CBA"/>
    <w:rsid w:val="00BE0A70"/>
    <w:rsid w:val="00BE18F2"/>
    <w:rsid w:val="00C05A59"/>
    <w:rsid w:val="00C13B90"/>
    <w:rsid w:val="00C92BC2"/>
    <w:rsid w:val="00CF4343"/>
    <w:rsid w:val="00CF6E29"/>
    <w:rsid w:val="00D30CEE"/>
    <w:rsid w:val="00D449F5"/>
    <w:rsid w:val="00D878EE"/>
    <w:rsid w:val="00DA6349"/>
    <w:rsid w:val="00DD52F8"/>
    <w:rsid w:val="00E13E67"/>
    <w:rsid w:val="00E26166"/>
    <w:rsid w:val="00E47EF7"/>
    <w:rsid w:val="00E51D87"/>
    <w:rsid w:val="00E65EDE"/>
    <w:rsid w:val="00E72C54"/>
    <w:rsid w:val="00E92850"/>
    <w:rsid w:val="00EC00F7"/>
    <w:rsid w:val="00F06A90"/>
    <w:rsid w:val="00F6210B"/>
    <w:rsid w:val="00F71A6C"/>
    <w:rsid w:val="00F742F7"/>
    <w:rsid w:val="00F764B8"/>
    <w:rsid w:val="00FA3638"/>
    <w:rsid w:val="00FC70AB"/>
    <w:rsid w:val="00FD0C5D"/>
    <w:rsid w:val="00FE0C6F"/>
    <w:rsid w:val="00FE4551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7747C"/>
  <w15:docId w15:val="{B046720C-59DC-40F3-AAED-04DBA150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611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2226E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2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222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2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226E"/>
  </w:style>
  <w:style w:type="paragraph" w:styleId="a6">
    <w:name w:val="footer"/>
    <w:basedOn w:val="a"/>
    <w:link w:val="Char1"/>
    <w:uiPriority w:val="99"/>
    <w:unhideWhenUsed/>
    <w:rsid w:val="009222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226E"/>
  </w:style>
  <w:style w:type="character" w:customStyle="1" w:styleId="style11">
    <w:name w:val="style11"/>
    <w:basedOn w:val="a0"/>
    <w:rsid w:val="004A07C1"/>
    <w:rPr>
      <w:b/>
      <w:bCs/>
      <w:sz w:val="20"/>
      <w:szCs w:val="20"/>
    </w:rPr>
  </w:style>
  <w:style w:type="character" w:customStyle="1" w:styleId="style12">
    <w:name w:val="style12"/>
    <w:basedOn w:val="a0"/>
    <w:rsid w:val="00242B78"/>
    <w:rPr>
      <w:b/>
      <w:bCs/>
      <w:sz w:val="20"/>
      <w:szCs w:val="20"/>
    </w:rPr>
  </w:style>
  <w:style w:type="paragraph" w:customStyle="1" w:styleId="a7">
    <w:name w:val="바탕글"/>
    <w:basedOn w:val="a"/>
    <w:rsid w:val="00242B7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A02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0ACB.32D965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6EAB-6D3B-4737-9196-4AF69A34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7-01T07:17:00Z</cp:lastPrinted>
  <dcterms:created xsi:type="dcterms:W3CDTF">2022-01-14T07:55:00Z</dcterms:created>
  <dcterms:modified xsi:type="dcterms:W3CDTF">2022-01-19T07:29:00Z</dcterms:modified>
</cp:coreProperties>
</file>